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14C" w:rsidRDefault="00E7314C" w:rsidP="00467B38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34720285"/>
      <w:bookmarkStart w:id="1" w:name="_Toc534721008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DAFTAR </w:t>
      </w:r>
      <w:bookmarkEnd w:id="0"/>
      <w:bookmarkEnd w:id="1"/>
      <w:r w:rsidR="007B12B4">
        <w:rPr>
          <w:rFonts w:ascii="Times New Roman" w:hAnsi="Times New Roman" w:cs="Times New Roman"/>
          <w:b/>
          <w:color w:val="auto"/>
          <w:sz w:val="24"/>
          <w:szCs w:val="24"/>
        </w:rPr>
        <w:t>IS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574780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D6176" w:rsidRPr="001F18D5" w:rsidRDefault="001D6176" w:rsidP="00237E26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D6176">
            <w:fldChar w:fldCharType="begin"/>
          </w:r>
          <w:r w:rsidRPr="001D6176">
            <w:instrText xml:space="preserve"> TOC \o "1-3" \h \z \u </w:instrText>
          </w:r>
          <w:r w:rsidRPr="001D6176">
            <w:fldChar w:fldCharType="separate"/>
          </w:r>
          <w:hyperlink w:anchor="_Toc534721008" w:history="1"/>
        </w:p>
        <w:p w:rsidR="001F18D5" w:rsidRPr="001F18D5" w:rsidRDefault="00474B96" w:rsidP="001F18D5">
          <w:pPr>
            <w:pStyle w:val="TOC1"/>
            <w:rPr>
              <w:rFonts w:eastAsiaTheme="minorEastAsia"/>
            </w:rPr>
          </w:pPr>
          <w:hyperlink w:anchor="_Toc534721009" w:history="1">
            <w:r w:rsidR="001F18D5" w:rsidRPr="001F18D5">
              <w:rPr>
                <w:rStyle w:val="Hyperlink"/>
                <w:color w:val="auto"/>
              </w:rPr>
              <w:t>Halaman Judul</w:t>
            </w:r>
            <w:r w:rsidR="001F18D5" w:rsidRPr="001F18D5">
              <w:rPr>
                <w:webHidden/>
              </w:rPr>
              <w:tab/>
            </w:r>
          </w:hyperlink>
          <w:r w:rsidR="00251979">
            <w:t>i</w:t>
          </w:r>
        </w:p>
        <w:p w:rsidR="001F18D5" w:rsidRPr="001F18D5" w:rsidRDefault="00474B96" w:rsidP="001F18D5">
          <w:pPr>
            <w:pStyle w:val="TOC1"/>
            <w:rPr>
              <w:rFonts w:eastAsiaTheme="minorEastAsia"/>
            </w:rPr>
          </w:pPr>
          <w:hyperlink w:anchor="_Toc534721009" w:history="1">
            <w:r w:rsidR="001F18D5" w:rsidRPr="001F18D5">
              <w:rPr>
                <w:rStyle w:val="Hyperlink"/>
                <w:color w:val="auto"/>
              </w:rPr>
              <w:t>Halaman Pengesahan</w:t>
            </w:r>
            <w:r w:rsidR="001F18D5" w:rsidRPr="001F18D5">
              <w:rPr>
                <w:webHidden/>
              </w:rPr>
              <w:tab/>
            </w:r>
          </w:hyperlink>
          <w:r w:rsidR="00251979">
            <w:t>ii</w:t>
          </w:r>
        </w:p>
        <w:p w:rsidR="001F18D5" w:rsidRPr="001F18D5" w:rsidRDefault="00474B96" w:rsidP="001F18D5">
          <w:pPr>
            <w:pStyle w:val="TOC1"/>
            <w:rPr>
              <w:rFonts w:eastAsiaTheme="minorEastAsia"/>
            </w:rPr>
          </w:pPr>
          <w:hyperlink w:anchor="_Toc534721009" w:history="1">
            <w:r w:rsidR="001F18D5" w:rsidRPr="001F18D5">
              <w:rPr>
                <w:rStyle w:val="Hyperlink"/>
                <w:color w:val="auto"/>
              </w:rPr>
              <w:t>Halaman Abstrak</w:t>
            </w:r>
            <w:r w:rsidR="001F18D5" w:rsidRPr="001F18D5">
              <w:rPr>
                <w:webHidden/>
              </w:rPr>
              <w:tab/>
            </w:r>
          </w:hyperlink>
          <w:r w:rsidR="00251979">
            <w:t>iii</w:t>
          </w:r>
        </w:p>
        <w:p w:rsidR="001F18D5" w:rsidRPr="001F18D5" w:rsidRDefault="00474B96" w:rsidP="001F18D5">
          <w:pPr>
            <w:pStyle w:val="TOC1"/>
            <w:rPr>
              <w:rFonts w:eastAsiaTheme="minorEastAsia"/>
            </w:rPr>
          </w:pPr>
          <w:hyperlink w:anchor="_Toc534721009" w:history="1">
            <w:r w:rsidR="001F18D5" w:rsidRPr="001F18D5">
              <w:rPr>
                <w:rStyle w:val="Hyperlink"/>
                <w:color w:val="auto"/>
              </w:rPr>
              <w:t xml:space="preserve">Halaman </w:t>
            </w:r>
            <w:r w:rsidR="001F18D5" w:rsidRPr="001F18D5">
              <w:rPr>
                <w:rStyle w:val="Hyperlink"/>
                <w:i/>
                <w:color w:val="auto"/>
              </w:rPr>
              <w:t>Abstract</w:t>
            </w:r>
            <w:r w:rsidR="001F18D5" w:rsidRPr="001F18D5">
              <w:rPr>
                <w:webHidden/>
              </w:rPr>
              <w:tab/>
            </w:r>
          </w:hyperlink>
          <w:r w:rsidR="00251979">
            <w:t>iv</w:t>
          </w:r>
        </w:p>
        <w:p w:rsidR="001F18D5" w:rsidRPr="001F18D5" w:rsidRDefault="00474B96" w:rsidP="001F18D5">
          <w:pPr>
            <w:pStyle w:val="TOC1"/>
            <w:rPr>
              <w:rFonts w:eastAsiaTheme="minorEastAsia"/>
            </w:rPr>
          </w:pPr>
          <w:hyperlink w:anchor="_Toc534721009" w:history="1">
            <w:r w:rsidR="001F18D5" w:rsidRPr="001F18D5">
              <w:rPr>
                <w:rStyle w:val="Hyperlink"/>
                <w:color w:val="auto"/>
              </w:rPr>
              <w:t>Halaman Kata Pengantar</w:t>
            </w:r>
            <w:r w:rsidR="001F18D5" w:rsidRPr="001F18D5">
              <w:rPr>
                <w:webHidden/>
              </w:rPr>
              <w:tab/>
            </w:r>
          </w:hyperlink>
          <w:r w:rsidR="00F26BC4">
            <w:t>v</w:t>
          </w:r>
        </w:p>
        <w:p w:rsidR="001F18D5" w:rsidRPr="001F18D5" w:rsidRDefault="00474B96" w:rsidP="001F18D5">
          <w:pPr>
            <w:pStyle w:val="TOC1"/>
            <w:rPr>
              <w:rFonts w:eastAsiaTheme="minorEastAsia"/>
            </w:rPr>
          </w:pPr>
          <w:hyperlink w:anchor="_Toc534721009" w:history="1">
            <w:r w:rsidR="001F18D5" w:rsidRPr="001F18D5">
              <w:rPr>
                <w:rStyle w:val="Hyperlink"/>
                <w:color w:val="auto"/>
              </w:rPr>
              <w:t>Halaman Daftar Isi</w:t>
            </w:r>
            <w:r w:rsidR="001F18D5" w:rsidRPr="001F18D5">
              <w:rPr>
                <w:webHidden/>
              </w:rPr>
              <w:tab/>
            </w:r>
          </w:hyperlink>
          <w:r w:rsidR="00B71EB0">
            <w:t>vii</w:t>
          </w:r>
        </w:p>
        <w:p w:rsidR="001F18D5" w:rsidRPr="001F18D5" w:rsidRDefault="00474B96" w:rsidP="001F18D5">
          <w:pPr>
            <w:pStyle w:val="TOC1"/>
            <w:rPr>
              <w:rFonts w:eastAsiaTheme="minorEastAsia"/>
            </w:rPr>
          </w:pPr>
          <w:hyperlink w:anchor="_Toc534721009" w:history="1">
            <w:r w:rsidR="001F18D5" w:rsidRPr="001F18D5">
              <w:rPr>
                <w:rStyle w:val="Hyperlink"/>
                <w:color w:val="auto"/>
              </w:rPr>
              <w:t>Halaman Daftar Tabel</w:t>
            </w:r>
            <w:r w:rsidR="001F18D5" w:rsidRPr="001F18D5">
              <w:rPr>
                <w:webHidden/>
              </w:rPr>
              <w:tab/>
            </w:r>
          </w:hyperlink>
          <w:r w:rsidR="00B71EB0">
            <w:t>x</w:t>
          </w:r>
        </w:p>
        <w:p w:rsidR="001F18D5" w:rsidRPr="001F18D5" w:rsidRDefault="00474B96" w:rsidP="001F18D5">
          <w:pPr>
            <w:pStyle w:val="TOC1"/>
            <w:rPr>
              <w:rFonts w:eastAsiaTheme="minorEastAsia"/>
            </w:rPr>
          </w:pPr>
          <w:hyperlink w:anchor="_Toc534721009" w:history="1">
            <w:r w:rsidR="001F18D5" w:rsidRPr="001F18D5">
              <w:rPr>
                <w:rStyle w:val="Hyperlink"/>
                <w:color w:val="auto"/>
              </w:rPr>
              <w:t>Halaman Daftar Gambar</w:t>
            </w:r>
            <w:r w:rsidR="001F18D5" w:rsidRPr="001F18D5">
              <w:rPr>
                <w:webHidden/>
              </w:rPr>
              <w:tab/>
            </w:r>
          </w:hyperlink>
          <w:r w:rsidR="00FA4DAE">
            <w:t>xi</w:t>
          </w:r>
        </w:p>
        <w:p w:rsidR="001F18D5" w:rsidRPr="001F18D5" w:rsidRDefault="00474B96" w:rsidP="00237E26">
          <w:pPr>
            <w:pStyle w:val="TOC1"/>
            <w:rPr>
              <w:rFonts w:eastAsiaTheme="minorEastAsia"/>
            </w:rPr>
          </w:pPr>
          <w:hyperlink w:anchor="_Toc534721009" w:history="1">
            <w:r w:rsidR="001F18D5" w:rsidRPr="001F18D5">
              <w:rPr>
                <w:rStyle w:val="Hyperlink"/>
                <w:color w:val="auto"/>
              </w:rPr>
              <w:t>Halaman Daftar Lampiran</w:t>
            </w:r>
            <w:r w:rsidR="001F18D5" w:rsidRPr="001F18D5">
              <w:rPr>
                <w:webHidden/>
              </w:rPr>
              <w:tab/>
            </w:r>
          </w:hyperlink>
          <w:r w:rsidR="00FA4DAE">
            <w:t>xii</w:t>
          </w:r>
        </w:p>
        <w:p w:rsidR="001D6176" w:rsidRPr="001D6176" w:rsidRDefault="00474B96" w:rsidP="00237E26">
          <w:pPr>
            <w:pStyle w:val="TOC1"/>
            <w:rPr>
              <w:rFonts w:eastAsiaTheme="minorEastAsia"/>
            </w:rPr>
          </w:pPr>
          <w:hyperlink w:anchor="_Toc534721009" w:history="1">
            <w:r w:rsidR="001D6176" w:rsidRPr="002C37EA">
              <w:rPr>
                <w:rStyle w:val="Hyperlink"/>
                <w:b/>
                <w:color w:val="auto"/>
              </w:rPr>
              <w:t>BAB I-PENDAHULUAN</w:t>
            </w:r>
            <w:r w:rsidR="001D6176" w:rsidRPr="001D6176">
              <w:rPr>
                <w:webHidden/>
              </w:rPr>
              <w:tab/>
            </w:r>
          </w:hyperlink>
          <w:r w:rsidR="00570359">
            <w:t>1</w:t>
          </w:r>
        </w:p>
        <w:p w:rsidR="001D6176" w:rsidRPr="001D6176" w:rsidRDefault="00474B96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4721011" w:history="1"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A.</w:t>
            </w:r>
            <w:r w:rsidR="001D6176" w:rsidRPr="001D617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Latar Belakang </w:t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Masalah</w:t>
            </w:r>
            <w:r w:rsidR="001D6176" w:rsidRPr="001D6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F6AA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</w:p>
        <w:p w:rsidR="001D6176" w:rsidRPr="001D6176" w:rsidRDefault="00474B96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4721012" w:history="1"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.</w:t>
            </w:r>
            <w:r w:rsidR="001D6176" w:rsidRPr="001D617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dentifikasi Masalah</w:t>
            </w:r>
            <w:r w:rsidR="001D6176" w:rsidRPr="001D6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F6AA7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</w:p>
        <w:p w:rsidR="001D6176" w:rsidRPr="001D6176" w:rsidRDefault="00474B96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4721013" w:history="1"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C.</w:t>
            </w:r>
            <w:r w:rsidR="001D6176" w:rsidRPr="001D617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atasan Masalah</w:t>
            </w:r>
            <w:r w:rsidR="001D6176" w:rsidRPr="001D6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F6AA7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</w:p>
        <w:p w:rsidR="001D6176" w:rsidRPr="001D6176" w:rsidRDefault="00474B96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4721014" w:history="1"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.</w:t>
            </w:r>
            <w:r w:rsidR="001D6176" w:rsidRPr="001D617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atasan Penelitian</w:t>
            </w:r>
            <w:r w:rsidR="001D6176" w:rsidRPr="001D6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F6AA7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</w:p>
        <w:p w:rsidR="001D6176" w:rsidRPr="001D6176" w:rsidRDefault="00474B96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4721015" w:history="1"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E.</w:t>
            </w:r>
            <w:r w:rsidR="001D6176" w:rsidRPr="001D617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Rumusan Masalah</w:t>
            </w:r>
            <w:r w:rsidR="001D6176" w:rsidRPr="001D6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2C3AF8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</w:p>
        <w:p w:rsidR="001D6176" w:rsidRPr="001D6176" w:rsidRDefault="00474B96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4721016" w:history="1"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F.</w:t>
            </w:r>
            <w:r w:rsidR="001D6176" w:rsidRPr="001D617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Tujuan Penelitian</w:t>
            </w:r>
            <w:r w:rsidR="001D6176" w:rsidRPr="001D6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F6AA7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</w:p>
        <w:p w:rsidR="001D6176" w:rsidRPr="001D6176" w:rsidRDefault="00474B96">
          <w:pPr>
            <w:pStyle w:val="TOC2"/>
            <w:tabs>
              <w:tab w:val="left" w:pos="880"/>
              <w:tab w:val="right" w:leader="dot" w:pos="87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4721017" w:history="1"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G.</w:t>
            </w:r>
            <w:r w:rsidR="00F303D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  </w:t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Manfaat Penelitian</w:t>
            </w:r>
            <w:r w:rsidR="001D6176" w:rsidRPr="001D6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F6AA7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</w:p>
        <w:p w:rsidR="001D6176" w:rsidRPr="00237E26" w:rsidRDefault="00474B96" w:rsidP="00237E26">
          <w:pPr>
            <w:pStyle w:val="TOC1"/>
            <w:rPr>
              <w:rFonts w:eastAsiaTheme="minorEastAsia"/>
            </w:rPr>
          </w:pPr>
          <w:hyperlink w:anchor="_Toc534721018" w:history="1">
            <w:r w:rsidR="001D6176" w:rsidRPr="00237E26">
              <w:rPr>
                <w:rStyle w:val="Hyperlink"/>
                <w:b/>
                <w:color w:val="auto"/>
              </w:rPr>
              <w:t>BAB II-KAJIAN PUSTAKA</w:t>
            </w:r>
            <w:r w:rsidR="001D6176" w:rsidRPr="00237E26">
              <w:rPr>
                <w:webHidden/>
              </w:rPr>
              <w:tab/>
            </w:r>
          </w:hyperlink>
          <w:r w:rsidR="00802014">
            <w:t>11</w:t>
          </w:r>
        </w:p>
        <w:p w:rsidR="001D6176" w:rsidRPr="001D6176" w:rsidRDefault="00474B96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4721020" w:history="1"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A.</w:t>
            </w:r>
            <w:r w:rsidR="001D6176" w:rsidRPr="001D617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Ladasan Teori</w:t>
            </w:r>
            <w:r w:rsidR="001D6176" w:rsidRPr="001D6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0201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EF6AA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</w:p>
        <w:p w:rsidR="001D6176" w:rsidRPr="001D6176" w:rsidRDefault="00474B96" w:rsidP="00BD7F4A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4721021" w:history="1"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</w:t>
            </w:r>
            <w:r w:rsidR="001D6176" w:rsidRPr="001D617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6176" w:rsidRPr="001D6176">
              <w:rPr>
                <w:rStyle w:val="Hyperlink"/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>Transfer Pricing</w:t>
            </w:r>
            <w:r w:rsidR="001D6176" w:rsidRPr="001D6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0201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EF6AA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</w:p>
        <w:p w:rsidR="001D6176" w:rsidRPr="001D6176" w:rsidRDefault="00474B96" w:rsidP="00BD7F4A">
          <w:pPr>
            <w:pStyle w:val="TOC3"/>
            <w:rPr>
              <w:rFonts w:eastAsiaTheme="minorEastAsia"/>
              <w:noProof/>
            </w:rPr>
          </w:pPr>
          <w:hyperlink w:anchor="_Toc534721022" w:history="1"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="001D6176" w:rsidRPr="001D6176">
              <w:rPr>
                <w:rFonts w:eastAsiaTheme="minorEastAsia"/>
                <w:noProof/>
              </w:rPr>
              <w:tab/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Dasar Hukum </w:t>
            </w:r>
            <w:r w:rsidR="001D6176" w:rsidRPr="001D6176">
              <w:rPr>
                <w:rStyle w:val="Hyperlink"/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>Transfer Pricing</w:t>
            </w:r>
            <w:r w:rsidR="001D6176" w:rsidRPr="001D6176">
              <w:rPr>
                <w:noProof/>
                <w:webHidden/>
              </w:rPr>
              <w:tab/>
            </w:r>
          </w:hyperlink>
          <w:r w:rsidR="00802014">
            <w:rPr>
              <w:noProof/>
            </w:rPr>
            <w:t>1</w:t>
          </w:r>
          <w:r w:rsidR="00EF6AA7">
            <w:rPr>
              <w:noProof/>
            </w:rPr>
            <w:t>4</w:t>
          </w:r>
        </w:p>
        <w:p w:rsidR="001D6176" w:rsidRPr="001D6176" w:rsidRDefault="00474B96" w:rsidP="00BD7F4A">
          <w:pPr>
            <w:pStyle w:val="TOC3"/>
            <w:rPr>
              <w:rFonts w:eastAsiaTheme="minorEastAsia"/>
              <w:noProof/>
            </w:rPr>
          </w:pPr>
          <w:hyperlink w:anchor="_Toc534721023" w:history="1"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</w:t>
            </w:r>
            <w:r w:rsidR="001D6176" w:rsidRPr="001D6176">
              <w:rPr>
                <w:rFonts w:eastAsiaTheme="minorEastAsia"/>
                <w:noProof/>
              </w:rPr>
              <w:tab/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rinsip Kewajaran dan kelaziman Usaha (</w:t>
            </w:r>
            <w:r w:rsidR="001D6176" w:rsidRPr="001D6176">
              <w:rPr>
                <w:rStyle w:val="Hyperlink"/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>Arm’s Length Principle</w:t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)</w:t>
            </w:r>
            <w:r w:rsidR="001D6176" w:rsidRPr="001D6176">
              <w:rPr>
                <w:noProof/>
                <w:webHidden/>
              </w:rPr>
              <w:tab/>
            </w:r>
          </w:hyperlink>
          <w:r w:rsidR="00802014">
            <w:rPr>
              <w:noProof/>
            </w:rPr>
            <w:t>1</w:t>
          </w:r>
          <w:r w:rsidR="00EF6AA7">
            <w:rPr>
              <w:noProof/>
            </w:rPr>
            <w:t>4</w:t>
          </w:r>
        </w:p>
        <w:p w:rsidR="001D6176" w:rsidRPr="001D6176" w:rsidRDefault="00474B96" w:rsidP="00BD7F4A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4721024" w:history="1"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</w:t>
            </w:r>
            <w:r w:rsidR="001D6176" w:rsidRPr="001D617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Hubungan Istimewa</w:t>
            </w:r>
            <w:r w:rsidR="001D6176" w:rsidRPr="001D6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0201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EF6AA7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</w:p>
        <w:p w:rsidR="001D6176" w:rsidRPr="001D6176" w:rsidRDefault="00474B96" w:rsidP="00BD7F4A">
          <w:pPr>
            <w:pStyle w:val="TOC3"/>
            <w:rPr>
              <w:rFonts w:eastAsiaTheme="minorEastAsia"/>
              <w:noProof/>
            </w:rPr>
          </w:pPr>
          <w:hyperlink w:anchor="_Toc534721025" w:history="1"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</w:t>
            </w:r>
            <w:r w:rsidR="001D6176" w:rsidRPr="001D6176">
              <w:rPr>
                <w:rFonts w:eastAsiaTheme="minorEastAsia"/>
                <w:noProof/>
              </w:rPr>
              <w:tab/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Teori Keagenan (</w:t>
            </w:r>
            <w:r w:rsidR="001D6176" w:rsidRPr="001D6176">
              <w:rPr>
                <w:rStyle w:val="Hyperlink"/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>Agency Theory)</w:t>
            </w:r>
            <w:r w:rsidR="001D6176" w:rsidRPr="001D6176">
              <w:rPr>
                <w:noProof/>
                <w:webHidden/>
              </w:rPr>
              <w:tab/>
            </w:r>
          </w:hyperlink>
          <w:r w:rsidR="00802014">
            <w:rPr>
              <w:noProof/>
            </w:rPr>
            <w:t>1</w:t>
          </w:r>
          <w:r w:rsidR="00EF6AA7">
            <w:rPr>
              <w:noProof/>
            </w:rPr>
            <w:t>6</w:t>
          </w:r>
        </w:p>
        <w:p w:rsidR="001D6176" w:rsidRPr="001D6176" w:rsidRDefault="00474B96" w:rsidP="00BD7F4A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4721026" w:history="1"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</w:t>
            </w:r>
            <w:r w:rsidR="001D6176" w:rsidRPr="001D617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ajak</w:t>
            </w:r>
            <w:r w:rsidR="001D6176" w:rsidRPr="001D6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0201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EF6AA7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</w:p>
        <w:p w:rsidR="001D6176" w:rsidRPr="001D6176" w:rsidRDefault="00474B96" w:rsidP="00BD7F4A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4721027" w:history="1"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7.</w:t>
            </w:r>
            <w:r w:rsidR="001D6176" w:rsidRPr="001D617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rofitabilitas</w:t>
            </w:r>
            <w:r w:rsidR="001D6176" w:rsidRPr="001D6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0201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EF6AA7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</w:p>
        <w:p w:rsidR="001D6176" w:rsidRPr="001D6176" w:rsidRDefault="00474B96" w:rsidP="00BD7F4A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4721028" w:history="1"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8.</w:t>
            </w:r>
            <w:r w:rsidR="001D6176" w:rsidRPr="001D617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Kepemilikan Asing</w:t>
            </w:r>
            <w:r w:rsidR="001D6176" w:rsidRPr="001D6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0201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EF6AA7">
            <w:rPr>
              <w:rFonts w:ascii="Times New Roman" w:hAnsi="Times New Roman" w:cs="Times New Roman"/>
              <w:noProof/>
              <w:sz w:val="24"/>
              <w:szCs w:val="24"/>
            </w:rPr>
            <w:t>0</w:t>
          </w:r>
        </w:p>
        <w:p w:rsidR="001D6176" w:rsidRPr="001D6176" w:rsidRDefault="00474B96" w:rsidP="00BD7F4A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4721029" w:history="1"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9.</w:t>
            </w:r>
            <w:r w:rsidR="001D6176" w:rsidRPr="001D617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6176" w:rsidRPr="001D6176">
              <w:rPr>
                <w:rStyle w:val="Hyperlink"/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>Tax Haven Country</w:t>
            </w:r>
            <w:r w:rsidR="001D6176" w:rsidRPr="001D6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0201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EF6AA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</w:p>
        <w:p w:rsidR="001D6176" w:rsidRPr="001D6176" w:rsidRDefault="00474B96" w:rsidP="00BD7F4A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4721030" w:history="1"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0.</w:t>
            </w:r>
            <w:r w:rsidR="002C37E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Ukuran Perusahaan</w:t>
            </w:r>
            <w:r w:rsidR="001D6176" w:rsidRPr="001D6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0201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EF6AA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</w:p>
        <w:p w:rsidR="001D6176" w:rsidRPr="001D6176" w:rsidRDefault="00474B96" w:rsidP="00BD7F4A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4721031" w:history="1"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1.</w:t>
            </w:r>
            <w:r w:rsidR="002C37E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ektor Industri</w:t>
            </w:r>
            <w:r w:rsidR="001D6176" w:rsidRPr="001D6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0201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EF6AA7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:rsidR="001D6176" w:rsidRPr="001D6176" w:rsidRDefault="00474B96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4721032" w:history="1"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.</w:t>
            </w:r>
            <w:r w:rsidR="001D6176" w:rsidRPr="001D617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enelitian Terdahulu</w:t>
            </w:r>
            <w:r w:rsidR="001D6176" w:rsidRPr="001D6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0201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EF6AA7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</w:p>
        <w:p w:rsidR="001D6176" w:rsidRPr="001D6176" w:rsidRDefault="00474B96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4721033" w:history="1"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C.</w:t>
            </w:r>
            <w:r w:rsidR="001D6176" w:rsidRPr="001D617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Kerangka Pemikiran</w:t>
            </w:r>
            <w:r w:rsidR="001D6176" w:rsidRPr="001D6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0201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7E2571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</w:p>
        <w:p w:rsidR="001D6176" w:rsidRPr="00BD7F4A" w:rsidRDefault="00474B96" w:rsidP="00BD7F4A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4721034" w:history="1"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</w:t>
            </w:r>
            <w:r w:rsidR="001D6176" w:rsidRPr="001D6176">
              <w:rPr>
                <w:rFonts w:eastAsiaTheme="minorEastAsia"/>
                <w:noProof/>
              </w:rPr>
              <w:tab/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Pengaruh Beban Pajak terhadap </w:t>
            </w:r>
            <w:r w:rsidR="00BD7F4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kebijakan perusahaan </w:t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melakukan </w:t>
            </w:r>
            <w:r w:rsidR="001D6176" w:rsidRPr="001D6176">
              <w:rPr>
                <w:rStyle w:val="Hyperlink"/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>Transfer Pricing</w:t>
            </w:r>
            <w:r w:rsidR="001D6176" w:rsidRPr="001D6176">
              <w:rPr>
                <w:noProof/>
                <w:webHidden/>
              </w:rPr>
              <w:tab/>
            </w:r>
          </w:hyperlink>
          <w:r w:rsidR="00802014" w:rsidRPr="00BD7F4A">
            <w:rPr>
              <w:rFonts w:ascii="Times New Roman" w:hAnsi="Times New Roman" w:cs="Times New Roman"/>
              <w:noProof/>
              <w:sz w:val="24"/>
              <w:szCs w:val="24"/>
            </w:rPr>
            <w:t>29</w:t>
          </w:r>
        </w:p>
        <w:p w:rsidR="001D6176" w:rsidRPr="00BD7F4A" w:rsidRDefault="00474B96" w:rsidP="00BD7F4A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4721035" w:history="1">
            <w:r w:rsidR="001D6176" w:rsidRPr="00BD7F4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="001D6176" w:rsidRPr="00BD7F4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6176" w:rsidRPr="00BD7F4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e</w:t>
            </w:r>
            <w:r w:rsidR="00BD7F4A" w:rsidRPr="00BD7F4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ngaruh Profitabilitas terhadap kebijakan perusahaan</w:t>
            </w:r>
            <w:r w:rsidR="001D6176" w:rsidRPr="00BD7F4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melakukan </w:t>
            </w:r>
            <w:r w:rsidR="001D6176" w:rsidRPr="00BD7F4A">
              <w:rPr>
                <w:rStyle w:val="Hyperlink"/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>Transfer Pricing</w:t>
            </w:r>
            <w:r w:rsidR="001D6176" w:rsidRPr="00BD7F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7E2571" w:rsidRPr="00BD7F4A">
            <w:rPr>
              <w:rFonts w:ascii="Times New Roman" w:hAnsi="Times New Roman" w:cs="Times New Roman"/>
              <w:noProof/>
              <w:sz w:val="24"/>
              <w:szCs w:val="24"/>
            </w:rPr>
            <w:t>29</w:t>
          </w:r>
        </w:p>
        <w:p w:rsidR="001D6176" w:rsidRPr="00BD7F4A" w:rsidRDefault="00474B96" w:rsidP="00BD7F4A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4721036" w:history="1">
            <w:r w:rsidR="001D6176" w:rsidRPr="00BD7F4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</w:t>
            </w:r>
            <w:r w:rsidR="001D6176" w:rsidRPr="00BD7F4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6176" w:rsidRPr="00BD7F4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Pengaruh Kepemilikan Asing terhadap </w:t>
            </w:r>
            <w:r w:rsidR="00BD7F4A" w:rsidRPr="00BD7F4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kebijakan perusahaan</w:t>
            </w:r>
            <w:r w:rsidR="001D6176" w:rsidRPr="00BD7F4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melakukan </w:t>
            </w:r>
            <w:r w:rsidR="001D6176" w:rsidRPr="00BD7F4A">
              <w:rPr>
                <w:rStyle w:val="Hyperlink"/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>Transfer Pricing</w:t>
            </w:r>
            <w:r w:rsidR="001D6176" w:rsidRPr="00BD7F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02014" w:rsidRPr="00BD7F4A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7E2571" w:rsidRPr="00BD7F4A">
            <w:rPr>
              <w:rFonts w:ascii="Times New Roman" w:hAnsi="Times New Roman" w:cs="Times New Roman"/>
              <w:noProof/>
              <w:sz w:val="24"/>
              <w:szCs w:val="24"/>
            </w:rPr>
            <w:t>0</w:t>
          </w:r>
        </w:p>
        <w:p w:rsidR="001D6176" w:rsidRPr="00BD7F4A" w:rsidRDefault="00474B96" w:rsidP="00BD7F4A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4721037" w:history="1">
            <w:r w:rsidR="001D6176" w:rsidRPr="00BD7F4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</w:t>
            </w:r>
            <w:r w:rsidR="001D6176" w:rsidRPr="00BD7F4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6176" w:rsidRPr="00BD7F4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Pengaruh </w:t>
            </w:r>
            <w:r w:rsidR="001D6176" w:rsidRPr="00BD7F4A">
              <w:rPr>
                <w:rStyle w:val="Hyperlink"/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>Tax haven</w:t>
            </w:r>
            <w:r w:rsidR="001D6176" w:rsidRPr="00BD7F4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sebagai variabel moderasi dalam hubungan antara beban pajak terhadap </w:t>
            </w:r>
            <w:r w:rsidR="00BD7F4A" w:rsidRPr="00BD7F4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kebijakan perusahaan</w:t>
            </w:r>
            <w:r w:rsidR="001D6176" w:rsidRPr="00BD7F4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melakukan </w:t>
            </w:r>
            <w:r w:rsidR="001D6176" w:rsidRPr="00BD7F4A">
              <w:rPr>
                <w:rStyle w:val="Hyperlink"/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>Transfer Pricing</w:t>
            </w:r>
            <w:r w:rsidR="001D6176" w:rsidRPr="00BD7F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02014" w:rsidRPr="00BD7F4A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D61F98" w:rsidRPr="00BD7F4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</w:p>
        <w:p w:rsidR="001D6176" w:rsidRPr="001D6176" w:rsidRDefault="00474B96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4721038" w:history="1"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.</w:t>
            </w:r>
            <w:r w:rsidR="001D6176" w:rsidRPr="001D617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Hipotesis Penelitian</w:t>
            </w:r>
            <w:r w:rsidR="001D6176" w:rsidRPr="001D6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02014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7E257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</w:p>
        <w:p w:rsidR="001D6176" w:rsidRPr="001D6176" w:rsidRDefault="001D6176" w:rsidP="00237E26">
          <w:pPr>
            <w:pStyle w:val="TOC1"/>
            <w:rPr>
              <w:rFonts w:eastAsiaTheme="minorEastAsia"/>
            </w:rPr>
          </w:pPr>
          <w:r w:rsidRPr="00016756">
            <w:rPr>
              <w:rStyle w:val="Hyperlink"/>
              <w:b/>
              <w:color w:val="auto"/>
              <w:u w:val="none"/>
            </w:rPr>
            <w:t>BAB III-</w:t>
          </w:r>
          <w:hyperlink w:anchor="_Toc534721039" w:history="1">
            <w:r w:rsidRPr="00016756">
              <w:rPr>
                <w:rStyle w:val="Hyperlink"/>
                <w:b/>
                <w:color w:val="auto"/>
                <w:u w:val="none"/>
              </w:rPr>
              <w:t>METODE PENELITIAN</w:t>
            </w:r>
            <w:r w:rsidRPr="00016756">
              <w:rPr>
                <w:webHidden/>
              </w:rPr>
              <w:tab/>
            </w:r>
          </w:hyperlink>
          <w:r w:rsidR="00802014">
            <w:t>3</w:t>
          </w:r>
          <w:r w:rsidR="007E2571">
            <w:t>3</w:t>
          </w:r>
        </w:p>
        <w:p w:rsidR="001D6176" w:rsidRPr="001D6176" w:rsidRDefault="00474B96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4721040" w:history="1"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A.</w:t>
            </w:r>
            <w:r w:rsidR="001D6176" w:rsidRPr="001D617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Obyek Penelitian</w:t>
            </w:r>
            <w:r w:rsidR="001D6176" w:rsidRPr="001D6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02014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7E2571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</w:p>
        <w:p w:rsidR="001D6176" w:rsidRPr="001D6176" w:rsidRDefault="00474B96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4721041" w:history="1"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.</w:t>
            </w:r>
            <w:r w:rsidR="001D6176" w:rsidRPr="001D617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esain Penelitian</w:t>
            </w:r>
            <w:r w:rsidR="001D6176" w:rsidRPr="001D6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02014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7E2571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</w:p>
        <w:p w:rsidR="001D6176" w:rsidRPr="001D6176" w:rsidRDefault="00474B96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4721042" w:history="1"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C.</w:t>
            </w:r>
            <w:r w:rsidR="001D6176" w:rsidRPr="001D617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Variabel Penelitian</w:t>
            </w:r>
            <w:r w:rsidR="001D6176" w:rsidRPr="001D6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02014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7E2571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</w:p>
        <w:p w:rsidR="001D6176" w:rsidRPr="001D6176" w:rsidRDefault="00474B96" w:rsidP="00BD7F4A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4721043" w:history="1"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</w:t>
            </w:r>
            <w:r w:rsidR="001D6176" w:rsidRPr="001D617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Variabel Dependen</w:t>
            </w:r>
            <w:r w:rsidR="001D6176" w:rsidRPr="001D6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02014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7E2571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</w:p>
        <w:p w:rsidR="001D6176" w:rsidRPr="001D6176" w:rsidRDefault="00474B96" w:rsidP="00BD7F4A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4721044" w:history="1"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="001D6176" w:rsidRPr="001D617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Variabel Independen</w:t>
            </w:r>
            <w:r w:rsidR="001D6176" w:rsidRPr="001D6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02014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7E2571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</w:p>
        <w:p w:rsidR="001D6176" w:rsidRPr="001D6176" w:rsidRDefault="00474B96" w:rsidP="00BD7F4A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4721045" w:history="1"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</w:t>
            </w:r>
            <w:r w:rsidR="001D6176" w:rsidRPr="001D617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Variabel Moderasi</w:t>
            </w:r>
            <w:r w:rsidR="001D6176" w:rsidRPr="001D6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02014">
            <w:rPr>
              <w:rFonts w:ascii="Times New Roman" w:hAnsi="Times New Roman" w:cs="Times New Roman"/>
              <w:noProof/>
              <w:sz w:val="24"/>
              <w:szCs w:val="24"/>
            </w:rPr>
            <w:t>39</w:t>
          </w:r>
        </w:p>
        <w:p w:rsidR="001D6176" w:rsidRPr="001D6176" w:rsidRDefault="00474B96" w:rsidP="00BD7F4A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4721046" w:history="1"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</w:t>
            </w:r>
            <w:r w:rsidR="001D6176" w:rsidRPr="001D617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Variabel Kontrol</w:t>
            </w:r>
            <w:r w:rsidR="001D6176" w:rsidRPr="001D6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02014">
            <w:rPr>
              <w:rFonts w:ascii="Times New Roman" w:hAnsi="Times New Roman" w:cs="Times New Roman"/>
              <w:noProof/>
              <w:sz w:val="24"/>
              <w:szCs w:val="24"/>
            </w:rPr>
            <w:t>39</w:t>
          </w:r>
        </w:p>
        <w:p w:rsidR="001D6176" w:rsidRPr="001D6176" w:rsidRDefault="00474B96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4721047" w:history="1"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.</w:t>
            </w:r>
            <w:r w:rsidR="001D6176" w:rsidRPr="001D617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Teknik Pengumpulan Data</w:t>
            </w:r>
            <w:r w:rsidR="001D6176" w:rsidRPr="001D6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02014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="00A70DF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</w:p>
        <w:p w:rsidR="001D6176" w:rsidRPr="001D6176" w:rsidRDefault="00474B96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4721048" w:history="1"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E.</w:t>
            </w:r>
            <w:r w:rsidR="001D6176" w:rsidRPr="001D617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Teknik Pengambilan Sampel</w:t>
            </w:r>
            <w:r w:rsidR="001D6176" w:rsidRPr="001D6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02014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="00A70DF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</w:p>
        <w:p w:rsidR="001D6176" w:rsidRPr="001D6176" w:rsidRDefault="00474B96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4721049" w:history="1"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F.</w:t>
            </w:r>
            <w:r w:rsidR="001D6176" w:rsidRPr="001D617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Teknik Analisis Data</w:t>
            </w:r>
            <w:r w:rsidR="001D6176" w:rsidRPr="001D6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02014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="00A70DF3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:rsidR="001D6176" w:rsidRPr="001D6176" w:rsidRDefault="00474B96" w:rsidP="00BD7F4A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4721050" w:history="1"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</w:t>
            </w:r>
            <w:r w:rsidR="001D6176" w:rsidRPr="001D617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tatistik Deskriptif</w:t>
            </w:r>
            <w:r w:rsidR="001D6176" w:rsidRPr="001D6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02014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="00A70DF3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:rsidR="001D6176" w:rsidRPr="001D6176" w:rsidRDefault="00474B96" w:rsidP="00BD7F4A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4721051" w:history="1"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="001D6176" w:rsidRPr="001D617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Uji Kesamaan Koefisien</w:t>
            </w:r>
            <w:r w:rsidR="001D6176" w:rsidRPr="001D6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02014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="00A70DF3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:rsidR="001D6176" w:rsidRPr="001D6176" w:rsidRDefault="00474B96" w:rsidP="00BD7F4A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4721052" w:history="1"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</w:t>
            </w:r>
            <w:r w:rsidR="001D6176" w:rsidRPr="001D617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Uji Asumsi Klasik</w:t>
            </w:r>
            <w:r w:rsidR="001D6176" w:rsidRPr="001D6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02014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="00A70DF3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</w:p>
        <w:p w:rsidR="001D6176" w:rsidRPr="001D6176" w:rsidRDefault="00474B96" w:rsidP="00BD7F4A">
          <w:pPr>
            <w:pStyle w:val="TOC3"/>
            <w:rPr>
              <w:rFonts w:eastAsiaTheme="minorEastAsia"/>
              <w:noProof/>
            </w:rPr>
          </w:pPr>
          <w:hyperlink w:anchor="_Toc534721053" w:history="1"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</w:t>
            </w:r>
            <w:r w:rsidR="001D6176" w:rsidRPr="001D6176">
              <w:rPr>
                <w:rFonts w:eastAsiaTheme="minorEastAsia"/>
                <w:noProof/>
              </w:rPr>
              <w:tab/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Analisis Regresi Berganda</w:t>
            </w:r>
            <w:r w:rsidR="001D6176" w:rsidRPr="001D6176">
              <w:rPr>
                <w:noProof/>
                <w:webHidden/>
              </w:rPr>
              <w:tab/>
            </w:r>
          </w:hyperlink>
          <w:r w:rsidR="00802014">
            <w:rPr>
              <w:noProof/>
            </w:rPr>
            <w:t>49</w:t>
          </w:r>
        </w:p>
        <w:p w:rsidR="001D6176" w:rsidRPr="001D6176" w:rsidRDefault="00474B96" w:rsidP="00BD7F4A">
          <w:pPr>
            <w:pStyle w:val="TOC3"/>
            <w:rPr>
              <w:rFonts w:eastAsiaTheme="minorEastAsia"/>
              <w:noProof/>
            </w:rPr>
          </w:pPr>
          <w:hyperlink w:anchor="_Toc534721054" w:history="1"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</w:t>
            </w:r>
            <w:r w:rsidR="001D6176" w:rsidRPr="001D6176">
              <w:rPr>
                <w:rFonts w:eastAsiaTheme="minorEastAsia"/>
                <w:noProof/>
              </w:rPr>
              <w:tab/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engujian Hipotesis</w:t>
            </w:r>
            <w:r w:rsidR="0078361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Penelitian</w:t>
            </w:r>
            <w:r w:rsidR="001D6176" w:rsidRPr="001D6176">
              <w:rPr>
                <w:noProof/>
                <w:webHidden/>
              </w:rPr>
              <w:tab/>
            </w:r>
          </w:hyperlink>
          <w:r w:rsidR="00802014">
            <w:rPr>
              <w:noProof/>
            </w:rPr>
            <w:t>5</w:t>
          </w:r>
          <w:r w:rsidR="00A70DF3">
            <w:rPr>
              <w:noProof/>
            </w:rPr>
            <w:t>0</w:t>
          </w:r>
        </w:p>
        <w:p w:rsidR="001D6176" w:rsidRPr="001D6176" w:rsidRDefault="001D6176" w:rsidP="00237E26">
          <w:pPr>
            <w:pStyle w:val="TOC1"/>
            <w:rPr>
              <w:rFonts w:eastAsiaTheme="minorEastAsia"/>
            </w:rPr>
          </w:pPr>
          <w:r w:rsidRPr="00455F19">
            <w:rPr>
              <w:rStyle w:val="Hyperlink"/>
              <w:b/>
              <w:color w:val="auto"/>
              <w:u w:val="none"/>
            </w:rPr>
            <w:t>BAB IV-</w:t>
          </w:r>
          <w:hyperlink w:anchor="_Toc534721055" w:history="1">
            <w:r w:rsidRPr="00455F19">
              <w:rPr>
                <w:rStyle w:val="Hyperlink"/>
                <w:b/>
                <w:color w:val="auto"/>
                <w:u w:val="none"/>
              </w:rPr>
              <w:t>HASIL ANALISIS DAN PEMBAHASAN</w:t>
            </w:r>
            <w:r w:rsidRPr="00455F19">
              <w:rPr>
                <w:webHidden/>
              </w:rPr>
              <w:tab/>
            </w:r>
          </w:hyperlink>
          <w:r w:rsidR="00802014">
            <w:t>5</w:t>
          </w:r>
          <w:r w:rsidR="00783616">
            <w:t>4</w:t>
          </w:r>
        </w:p>
        <w:p w:rsidR="001D6176" w:rsidRPr="001D6176" w:rsidRDefault="00474B96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4721056" w:history="1"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A.</w:t>
            </w:r>
            <w:r w:rsidR="001D6176" w:rsidRPr="001D617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Gambaran Umum Obyek Penelitian</w:t>
            </w:r>
            <w:r w:rsidR="001D6176" w:rsidRPr="001D6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02014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  <w:r w:rsidR="00783616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:rsidR="001D6176" w:rsidRPr="001D6176" w:rsidRDefault="00474B96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4721057" w:history="1"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.</w:t>
            </w:r>
            <w:r w:rsidR="001D6176" w:rsidRPr="001D617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Hasil Penelitian</w:t>
            </w:r>
            <w:r w:rsidR="001D6176" w:rsidRPr="001D6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02014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  <w:r w:rsidR="00783616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</w:p>
        <w:p w:rsidR="001D6176" w:rsidRPr="001D6176" w:rsidRDefault="00474B96" w:rsidP="00BD7F4A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4721058" w:history="1"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</w:t>
            </w:r>
            <w:r w:rsidR="001D6176" w:rsidRPr="001D617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tatistik Deskriptif</w:t>
            </w:r>
            <w:r w:rsidR="001D6176" w:rsidRPr="001D6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0A0B90">
            <w:rPr>
              <w:rFonts w:ascii="Times New Roman" w:hAnsi="Times New Roman" w:cs="Times New Roman"/>
              <w:noProof/>
              <w:sz w:val="24"/>
              <w:szCs w:val="24"/>
            </w:rPr>
            <w:t>55</w:t>
          </w:r>
        </w:p>
        <w:p w:rsidR="001D6176" w:rsidRPr="001D6176" w:rsidRDefault="00474B96" w:rsidP="00BD7F4A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4721059" w:history="1"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="001D6176" w:rsidRPr="001D617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Uji Kesamaan Koefisien</w:t>
            </w:r>
            <w:r w:rsidR="001D6176" w:rsidRPr="001D6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02014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  <w:r w:rsidR="00783616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</w:p>
        <w:p w:rsidR="001D6176" w:rsidRPr="001D6176" w:rsidRDefault="00474B96" w:rsidP="00BD7F4A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4721060" w:history="1"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</w:t>
            </w:r>
            <w:r w:rsidR="001D6176" w:rsidRPr="001D617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Uji Asumsi Klasik</w:t>
            </w:r>
            <w:r w:rsidR="001D6176" w:rsidRPr="001D6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02014">
            <w:rPr>
              <w:rFonts w:ascii="Times New Roman" w:hAnsi="Times New Roman" w:cs="Times New Roman"/>
              <w:noProof/>
              <w:sz w:val="24"/>
              <w:szCs w:val="24"/>
            </w:rPr>
            <w:t>60</w:t>
          </w:r>
        </w:p>
        <w:p w:rsidR="001D6176" w:rsidRPr="001D6176" w:rsidRDefault="00474B96" w:rsidP="00BD7F4A">
          <w:pPr>
            <w:pStyle w:val="TOC3"/>
            <w:rPr>
              <w:rFonts w:eastAsiaTheme="minorEastAsia"/>
              <w:noProof/>
            </w:rPr>
          </w:pPr>
          <w:hyperlink w:anchor="_Toc534721061" w:history="1"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</w:t>
            </w:r>
            <w:r w:rsidR="001D6176" w:rsidRPr="001D6176">
              <w:rPr>
                <w:rFonts w:eastAsiaTheme="minorEastAsia"/>
                <w:noProof/>
              </w:rPr>
              <w:tab/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Analisis Regresi Berganda</w:t>
            </w:r>
            <w:r w:rsidR="001D6176" w:rsidRPr="001D6176">
              <w:rPr>
                <w:noProof/>
                <w:webHidden/>
              </w:rPr>
              <w:tab/>
            </w:r>
          </w:hyperlink>
          <w:r w:rsidR="00802014">
            <w:rPr>
              <w:noProof/>
            </w:rPr>
            <w:t>6</w:t>
          </w:r>
          <w:r w:rsidR="00783616">
            <w:rPr>
              <w:noProof/>
            </w:rPr>
            <w:t>4</w:t>
          </w:r>
        </w:p>
        <w:p w:rsidR="001D6176" w:rsidRPr="001D6176" w:rsidRDefault="00474B96" w:rsidP="00BD7F4A">
          <w:pPr>
            <w:pStyle w:val="TOC3"/>
            <w:rPr>
              <w:rFonts w:eastAsiaTheme="minorEastAsia"/>
              <w:noProof/>
            </w:rPr>
          </w:pPr>
          <w:hyperlink w:anchor="_Toc534721062" w:history="1"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</w:t>
            </w:r>
            <w:r w:rsidR="001D6176" w:rsidRPr="001D6176">
              <w:rPr>
                <w:rFonts w:eastAsiaTheme="minorEastAsia"/>
                <w:noProof/>
              </w:rPr>
              <w:tab/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engujian Hipotesis Penelitian</w:t>
            </w:r>
            <w:r w:rsidR="001D6176" w:rsidRPr="001D6176">
              <w:rPr>
                <w:noProof/>
                <w:webHidden/>
              </w:rPr>
              <w:tab/>
            </w:r>
          </w:hyperlink>
          <w:r w:rsidR="00802014">
            <w:rPr>
              <w:noProof/>
            </w:rPr>
            <w:t>6</w:t>
          </w:r>
          <w:r w:rsidR="00783616">
            <w:rPr>
              <w:noProof/>
            </w:rPr>
            <w:t>5</w:t>
          </w:r>
        </w:p>
        <w:p w:rsidR="001D6176" w:rsidRPr="001D6176" w:rsidRDefault="00474B96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4721063" w:history="1"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C.</w:t>
            </w:r>
            <w:r w:rsidR="001D6176" w:rsidRPr="001D617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embahasan</w:t>
            </w:r>
            <w:r w:rsidR="001D6176" w:rsidRPr="001D6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02014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  <w:r w:rsidR="00783616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</w:p>
        <w:p w:rsidR="001D6176" w:rsidRPr="00BD7F4A" w:rsidRDefault="00474B96" w:rsidP="00BD7F4A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4721064" w:history="1"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</w:t>
            </w:r>
            <w:r w:rsidR="001D6176" w:rsidRPr="001D6176">
              <w:rPr>
                <w:rFonts w:eastAsiaTheme="minorEastAsia"/>
                <w:noProof/>
              </w:rPr>
              <w:tab/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Pengaruh beban pajak terhadap </w:t>
            </w:r>
            <w:r w:rsidR="00BD7F4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kebijakan perusahaan</w:t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melakukan </w:t>
            </w:r>
            <w:r w:rsidR="00BD7F4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  </w:t>
            </w:r>
            <w:r w:rsidR="00BD7F4A" w:rsidRPr="00BD7F4A">
              <w:rPr>
                <w:rStyle w:val="Hyperlink"/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>T</w:t>
            </w:r>
            <w:r w:rsidR="001D6176" w:rsidRPr="001D6176">
              <w:rPr>
                <w:rStyle w:val="Hyperlink"/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>ransfer pricing</w:t>
            </w:r>
            <w:r w:rsidR="001D6176" w:rsidRPr="001D6176">
              <w:rPr>
                <w:noProof/>
                <w:webHidden/>
              </w:rPr>
              <w:tab/>
            </w:r>
          </w:hyperlink>
          <w:bookmarkStart w:id="2" w:name="_GoBack"/>
          <w:r w:rsidR="00802014" w:rsidRPr="00BD7F4A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  <w:r w:rsidR="00783616" w:rsidRPr="00BD7F4A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</w:p>
        <w:p w:rsidR="001D6176" w:rsidRPr="00BD7F4A" w:rsidRDefault="00474B96" w:rsidP="00BD7F4A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4721065" w:history="1">
            <w:r w:rsidR="001D6176" w:rsidRPr="00BD7F4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="001D6176" w:rsidRPr="00BD7F4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6176" w:rsidRPr="00BD7F4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engaruh</w:t>
            </w:r>
            <w:r w:rsidR="001D6176" w:rsidRPr="00BD7F4A">
              <w:rPr>
                <w:rStyle w:val="Hyperlink"/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 xml:space="preserve"> </w:t>
            </w:r>
            <w:r w:rsidR="00BD7F4A" w:rsidRPr="00BD7F4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profitabilitas terhadap kebijakan perusahaan </w:t>
            </w:r>
            <w:r w:rsidR="001D6176" w:rsidRPr="00BD7F4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melakukan </w:t>
            </w:r>
            <w:r w:rsidR="00BD7F4A" w:rsidRPr="00BD7F4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  <w:r w:rsidR="001D6176" w:rsidRPr="00BD7F4A">
              <w:rPr>
                <w:rStyle w:val="Hyperlink"/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>transfer pricing</w:t>
            </w:r>
            <w:r w:rsidR="001D6176" w:rsidRPr="00BD7F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783616" w:rsidRPr="00BD7F4A">
            <w:rPr>
              <w:rFonts w:ascii="Times New Roman" w:hAnsi="Times New Roman" w:cs="Times New Roman"/>
              <w:noProof/>
              <w:sz w:val="24"/>
              <w:szCs w:val="24"/>
            </w:rPr>
            <w:t>70</w:t>
          </w:r>
        </w:p>
        <w:p w:rsidR="001D6176" w:rsidRPr="00BD7F4A" w:rsidRDefault="00474B96" w:rsidP="00BD7F4A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4721066" w:history="1">
            <w:r w:rsidR="001D6176" w:rsidRPr="00BD7F4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</w:t>
            </w:r>
            <w:r w:rsidR="001D6176" w:rsidRPr="00BD7F4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6176" w:rsidRPr="00BD7F4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Pengaruh kepemilikan asing terhadap </w:t>
            </w:r>
            <w:r w:rsidR="00BD7F4A" w:rsidRPr="00BD7F4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kebijakan perusahaan</w:t>
            </w:r>
            <w:r w:rsidR="001D6176" w:rsidRPr="00BD7F4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melakukan </w:t>
            </w:r>
            <w:r w:rsidR="001D6176" w:rsidRPr="00BD7F4A">
              <w:rPr>
                <w:rStyle w:val="Hyperlink"/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>transfer pricing</w:t>
            </w:r>
            <w:r w:rsidR="001D6176" w:rsidRPr="00BD7F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02014" w:rsidRPr="00BD7F4A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="00783616" w:rsidRPr="00BD7F4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</w:p>
        <w:p w:rsidR="001D6176" w:rsidRPr="00BD7F4A" w:rsidRDefault="00474B96" w:rsidP="00BD7F4A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4721067" w:history="1">
            <w:r w:rsidR="001D6176" w:rsidRPr="00BD7F4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</w:t>
            </w:r>
            <w:r w:rsidR="001D6176" w:rsidRPr="00BD7F4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6176" w:rsidRPr="00BD7F4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Pengaruh </w:t>
            </w:r>
            <w:r w:rsidR="001D6176" w:rsidRPr="00BD7F4A">
              <w:rPr>
                <w:rStyle w:val="Hyperlink"/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>tax haven</w:t>
            </w:r>
            <w:r w:rsidR="001D6176" w:rsidRPr="00BD7F4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sebagai variabel moderasi dalam hubungan antara beban pajak terhadap</w:t>
            </w:r>
            <w:r w:rsidR="00BD7F4A" w:rsidRPr="00BD7F4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kebijakan perusahaan </w:t>
            </w:r>
            <w:r w:rsidR="001D6176" w:rsidRPr="00BD7F4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melakukan </w:t>
            </w:r>
            <w:r w:rsidR="001D6176" w:rsidRPr="00BD7F4A">
              <w:rPr>
                <w:rStyle w:val="Hyperlink"/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>transfer pricing</w:t>
            </w:r>
            <w:r w:rsidR="001D6176" w:rsidRPr="00BD7F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02014" w:rsidRPr="00BD7F4A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="00783616" w:rsidRPr="00BD7F4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</w:p>
        <w:bookmarkEnd w:id="2"/>
        <w:p w:rsidR="001D6176" w:rsidRPr="001D6176" w:rsidRDefault="00474B96" w:rsidP="00237E26">
          <w:pPr>
            <w:pStyle w:val="TOC1"/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34721068" </w:instrText>
          </w:r>
          <w:r>
            <w:fldChar w:fldCharType="separate"/>
          </w:r>
          <w:r w:rsidR="001D6176" w:rsidRPr="00455F19">
            <w:rPr>
              <w:rStyle w:val="Hyperlink"/>
              <w:b/>
              <w:color w:val="auto"/>
              <w:u w:val="none"/>
            </w:rPr>
            <w:t>BAB V-KESIMPULAN DAN SARAN</w:t>
          </w:r>
          <w:r w:rsidR="001D6176" w:rsidRPr="001D6176">
            <w:rPr>
              <w:webHidden/>
            </w:rPr>
            <w:tab/>
          </w:r>
          <w:r>
            <w:fldChar w:fldCharType="end"/>
          </w:r>
          <w:r w:rsidR="00802014">
            <w:t>7</w:t>
          </w:r>
          <w:r w:rsidR="00783616">
            <w:t>4</w:t>
          </w:r>
        </w:p>
        <w:p w:rsidR="001D6176" w:rsidRPr="001D6176" w:rsidRDefault="00474B96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4721070" w:history="1"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A.</w:t>
            </w:r>
            <w:r w:rsidR="001D6176" w:rsidRPr="001D617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Kesimpulan</w:t>
            </w:r>
            <w:r w:rsidR="001D6176" w:rsidRPr="001D6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02014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="00783616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:rsidR="001D6176" w:rsidRPr="001D6176" w:rsidRDefault="00474B96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4721071" w:history="1"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.</w:t>
            </w:r>
            <w:r w:rsidR="001D6176" w:rsidRPr="001D617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D6176" w:rsidRPr="001D617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aran</w:t>
            </w:r>
            <w:r w:rsidR="001D6176" w:rsidRPr="001D6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02014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="00783616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:rsidR="001D6176" w:rsidRPr="001D6176" w:rsidRDefault="00474B96" w:rsidP="00237E26">
          <w:pPr>
            <w:pStyle w:val="TOC1"/>
            <w:rPr>
              <w:rFonts w:eastAsiaTheme="minorEastAsia"/>
            </w:rPr>
          </w:pPr>
          <w:hyperlink w:anchor="_Toc534721072" w:history="1">
            <w:r w:rsidR="001D6176" w:rsidRPr="00237E26">
              <w:rPr>
                <w:rStyle w:val="Hyperlink"/>
                <w:color w:val="auto"/>
                <w:u w:val="none"/>
              </w:rPr>
              <w:t>DAFTAR PUSTAKA</w:t>
            </w:r>
            <w:r w:rsidR="001D6176" w:rsidRPr="001D6176">
              <w:rPr>
                <w:webHidden/>
              </w:rPr>
              <w:tab/>
            </w:r>
          </w:hyperlink>
          <w:r w:rsidR="00802014">
            <w:t>7</w:t>
          </w:r>
          <w:r w:rsidR="00FF69F4">
            <w:t>6</w:t>
          </w:r>
        </w:p>
        <w:p w:rsidR="001D6176" w:rsidRPr="001D6176" w:rsidRDefault="00474B96" w:rsidP="00237E26">
          <w:pPr>
            <w:pStyle w:val="TOC1"/>
            <w:rPr>
              <w:rFonts w:eastAsiaTheme="minorEastAsia"/>
            </w:rPr>
          </w:pPr>
          <w:hyperlink w:anchor="_Toc534721073" w:history="1">
            <w:r w:rsidR="001D6176" w:rsidRPr="00237E26">
              <w:rPr>
                <w:rStyle w:val="Hyperlink"/>
                <w:color w:val="auto"/>
              </w:rPr>
              <w:t>LAMPIRAN</w:t>
            </w:r>
            <w:r w:rsidR="00237E26">
              <w:rPr>
                <w:rStyle w:val="Hyperlink"/>
                <w:b/>
                <w:color w:val="auto"/>
              </w:rPr>
              <w:t xml:space="preserve"> </w:t>
            </w:r>
            <w:r w:rsidR="001D6176" w:rsidRPr="001D6176">
              <w:rPr>
                <w:webHidden/>
              </w:rPr>
              <w:tab/>
            </w:r>
          </w:hyperlink>
          <w:r w:rsidR="00802014">
            <w:t>8</w:t>
          </w:r>
          <w:r w:rsidR="00FF69F4">
            <w:t>2</w:t>
          </w:r>
        </w:p>
        <w:p w:rsidR="001D6176" w:rsidRDefault="001D6176">
          <w:r w:rsidRPr="001D6176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:rsidR="00E7314C" w:rsidRPr="00E7314C" w:rsidRDefault="00E7314C" w:rsidP="00E7314C"/>
    <w:sectPr w:rsidR="00E7314C" w:rsidRPr="00E7314C" w:rsidSect="000A0B90">
      <w:footerReference w:type="default" r:id="rId8"/>
      <w:pgSz w:w="11907" w:h="16839" w:code="9"/>
      <w:pgMar w:top="1418" w:right="1418" w:bottom="1418" w:left="1701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B96" w:rsidRDefault="00474B96" w:rsidP="00E25D0B">
      <w:pPr>
        <w:spacing w:after="0" w:line="240" w:lineRule="auto"/>
      </w:pPr>
      <w:r>
        <w:separator/>
      </w:r>
    </w:p>
  </w:endnote>
  <w:endnote w:type="continuationSeparator" w:id="0">
    <w:p w:rsidR="00474B96" w:rsidRDefault="00474B96" w:rsidP="00E2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32680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D6452" w:rsidRPr="00AD6452" w:rsidRDefault="00AD645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D64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645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D64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7F4A">
          <w:rPr>
            <w:rFonts w:ascii="Times New Roman" w:hAnsi="Times New Roman" w:cs="Times New Roman"/>
            <w:noProof/>
            <w:sz w:val="24"/>
            <w:szCs w:val="24"/>
          </w:rPr>
          <w:t>ix</w:t>
        </w:r>
        <w:r w:rsidRPr="00AD645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D6176" w:rsidRDefault="001D61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B96" w:rsidRDefault="00474B96" w:rsidP="00E25D0B">
      <w:pPr>
        <w:spacing w:after="0" w:line="240" w:lineRule="auto"/>
      </w:pPr>
      <w:r>
        <w:separator/>
      </w:r>
    </w:p>
  </w:footnote>
  <w:footnote w:type="continuationSeparator" w:id="0">
    <w:p w:rsidR="00474B96" w:rsidRDefault="00474B96" w:rsidP="00E2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55A8"/>
    <w:multiLevelType w:val="hybridMultilevel"/>
    <w:tmpl w:val="492ECB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A4675"/>
    <w:multiLevelType w:val="hybridMultilevel"/>
    <w:tmpl w:val="83D04D0E"/>
    <w:lvl w:ilvl="0" w:tplc="FEEC5B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1375A"/>
    <w:multiLevelType w:val="hybridMultilevel"/>
    <w:tmpl w:val="115C78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D60FC"/>
    <w:multiLevelType w:val="hybridMultilevel"/>
    <w:tmpl w:val="5046E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20453"/>
    <w:multiLevelType w:val="hybridMultilevel"/>
    <w:tmpl w:val="04AEC5AC"/>
    <w:lvl w:ilvl="0" w:tplc="04090019">
      <w:start w:val="1"/>
      <w:numFmt w:val="lowerLetter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09453C3E"/>
    <w:multiLevelType w:val="hybridMultilevel"/>
    <w:tmpl w:val="8294FF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54155"/>
    <w:multiLevelType w:val="hybridMultilevel"/>
    <w:tmpl w:val="78FCDC0A"/>
    <w:lvl w:ilvl="0" w:tplc="01E8A158">
      <w:start w:val="1"/>
      <w:numFmt w:val="decimal"/>
      <w:lvlText w:val="%1)"/>
      <w:lvlJc w:val="left"/>
      <w:pPr>
        <w:ind w:left="2504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166" w:hanging="360"/>
      </w:pPr>
    </w:lvl>
    <w:lvl w:ilvl="2" w:tplc="E5EE7378">
      <w:start w:val="1"/>
      <w:numFmt w:val="decimal"/>
      <w:lvlText w:val="%3."/>
      <w:lvlJc w:val="left"/>
      <w:pPr>
        <w:ind w:left="30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>
    <w:nsid w:val="0A7D21AB"/>
    <w:multiLevelType w:val="hybridMultilevel"/>
    <w:tmpl w:val="CE16D130"/>
    <w:lvl w:ilvl="0" w:tplc="0F8271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C2507FB"/>
    <w:multiLevelType w:val="hybridMultilevel"/>
    <w:tmpl w:val="519431D8"/>
    <w:lvl w:ilvl="0" w:tplc="82AEDBC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E81D86"/>
    <w:multiLevelType w:val="hybridMultilevel"/>
    <w:tmpl w:val="2DB04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F2243"/>
    <w:multiLevelType w:val="hybridMultilevel"/>
    <w:tmpl w:val="570E2E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B909A0"/>
    <w:multiLevelType w:val="hybridMultilevel"/>
    <w:tmpl w:val="434C26E6"/>
    <w:lvl w:ilvl="0" w:tplc="50AEA9A8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2">
    <w:nsid w:val="10042888"/>
    <w:multiLevelType w:val="hybridMultilevel"/>
    <w:tmpl w:val="1CF649C2"/>
    <w:lvl w:ilvl="0" w:tplc="82AEDBC2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14EF4AD4"/>
    <w:multiLevelType w:val="hybridMultilevel"/>
    <w:tmpl w:val="1C9CF2CC"/>
    <w:lvl w:ilvl="0" w:tplc="2EB688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929AB"/>
    <w:multiLevelType w:val="hybridMultilevel"/>
    <w:tmpl w:val="732E394E"/>
    <w:lvl w:ilvl="0" w:tplc="82AEDBC2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1DC00883"/>
    <w:multiLevelType w:val="hybridMultilevel"/>
    <w:tmpl w:val="70FE50AA"/>
    <w:lvl w:ilvl="0" w:tplc="FEEC5B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56B93"/>
    <w:multiLevelType w:val="hybridMultilevel"/>
    <w:tmpl w:val="2744D226"/>
    <w:lvl w:ilvl="0" w:tplc="A63AA4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36543"/>
    <w:multiLevelType w:val="hybridMultilevel"/>
    <w:tmpl w:val="0E66C1F6"/>
    <w:lvl w:ilvl="0" w:tplc="6EBA58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7D640D"/>
    <w:multiLevelType w:val="hybridMultilevel"/>
    <w:tmpl w:val="2BFEF592"/>
    <w:lvl w:ilvl="0" w:tplc="0409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AE7D74"/>
    <w:multiLevelType w:val="hybridMultilevel"/>
    <w:tmpl w:val="BB7067E6"/>
    <w:lvl w:ilvl="0" w:tplc="82AEDBC2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2" w:hanging="360"/>
      </w:pPr>
    </w:lvl>
    <w:lvl w:ilvl="2" w:tplc="0409001B" w:tentative="1">
      <w:start w:val="1"/>
      <w:numFmt w:val="lowerRoman"/>
      <w:lvlText w:val="%3."/>
      <w:lvlJc w:val="right"/>
      <w:pPr>
        <w:ind w:left="4092" w:hanging="180"/>
      </w:pPr>
    </w:lvl>
    <w:lvl w:ilvl="3" w:tplc="0409000F" w:tentative="1">
      <w:start w:val="1"/>
      <w:numFmt w:val="decimal"/>
      <w:lvlText w:val="%4."/>
      <w:lvlJc w:val="left"/>
      <w:pPr>
        <w:ind w:left="4812" w:hanging="360"/>
      </w:pPr>
    </w:lvl>
    <w:lvl w:ilvl="4" w:tplc="04090019" w:tentative="1">
      <w:start w:val="1"/>
      <w:numFmt w:val="lowerLetter"/>
      <w:lvlText w:val="%5."/>
      <w:lvlJc w:val="left"/>
      <w:pPr>
        <w:ind w:left="5532" w:hanging="360"/>
      </w:pPr>
    </w:lvl>
    <w:lvl w:ilvl="5" w:tplc="0409001B" w:tentative="1">
      <w:start w:val="1"/>
      <w:numFmt w:val="lowerRoman"/>
      <w:lvlText w:val="%6."/>
      <w:lvlJc w:val="right"/>
      <w:pPr>
        <w:ind w:left="6252" w:hanging="180"/>
      </w:pPr>
    </w:lvl>
    <w:lvl w:ilvl="6" w:tplc="0409000F" w:tentative="1">
      <w:start w:val="1"/>
      <w:numFmt w:val="decimal"/>
      <w:lvlText w:val="%7."/>
      <w:lvlJc w:val="left"/>
      <w:pPr>
        <w:ind w:left="6972" w:hanging="360"/>
      </w:pPr>
    </w:lvl>
    <w:lvl w:ilvl="7" w:tplc="04090019" w:tentative="1">
      <w:start w:val="1"/>
      <w:numFmt w:val="lowerLetter"/>
      <w:lvlText w:val="%8."/>
      <w:lvlJc w:val="left"/>
      <w:pPr>
        <w:ind w:left="7692" w:hanging="360"/>
      </w:pPr>
    </w:lvl>
    <w:lvl w:ilvl="8" w:tplc="0409001B" w:tentative="1">
      <w:start w:val="1"/>
      <w:numFmt w:val="lowerRoman"/>
      <w:lvlText w:val="%9."/>
      <w:lvlJc w:val="right"/>
      <w:pPr>
        <w:ind w:left="8412" w:hanging="180"/>
      </w:pPr>
    </w:lvl>
  </w:abstractNum>
  <w:abstractNum w:abstractNumId="20">
    <w:nsid w:val="240749F6"/>
    <w:multiLevelType w:val="hybridMultilevel"/>
    <w:tmpl w:val="54E64E82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1E443C"/>
    <w:multiLevelType w:val="hybridMultilevel"/>
    <w:tmpl w:val="9B6AA982"/>
    <w:lvl w:ilvl="0" w:tplc="82AEDBC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295D1EF6"/>
    <w:multiLevelType w:val="hybridMultilevel"/>
    <w:tmpl w:val="7CA2C454"/>
    <w:lvl w:ilvl="0" w:tplc="0AEA10AC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3">
    <w:nsid w:val="2B5F1635"/>
    <w:multiLevelType w:val="hybridMultilevel"/>
    <w:tmpl w:val="5052DB2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B7A3229"/>
    <w:multiLevelType w:val="hybridMultilevel"/>
    <w:tmpl w:val="2854A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37423C"/>
    <w:multiLevelType w:val="hybridMultilevel"/>
    <w:tmpl w:val="EE0ABD7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DC81C8E"/>
    <w:multiLevelType w:val="hybridMultilevel"/>
    <w:tmpl w:val="43801574"/>
    <w:lvl w:ilvl="0" w:tplc="82AEDBC2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>
    <w:nsid w:val="306A7C93"/>
    <w:multiLevelType w:val="hybridMultilevel"/>
    <w:tmpl w:val="82A0D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083038"/>
    <w:multiLevelType w:val="hybridMultilevel"/>
    <w:tmpl w:val="93129716"/>
    <w:lvl w:ilvl="0" w:tplc="DF64804A">
      <w:start w:val="1"/>
      <w:numFmt w:val="lowerLetter"/>
      <w:lvlText w:val="%1."/>
      <w:lvlJc w:val="left"/>
      <w:pPr>
        <w:ind w:left="121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3295351F"/>
    <w:multiLevelType w:val="hybridMultilevel"/>
    <w:tmpl w:val="4BA20C94"/>
    <w:lvl w:ilvl="0" w:tplc="82AEDB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EE7F06"/>
    <w:multiLevelType w:val="hybridMultilevel"/>
    <w:tmpl w:val="010A3792"/>
    <w:lvl w:ilvl="0" w:tplc="6ADE64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5A41F56"/>
    <w:multiLevelType w:val="hybridMultilevel"/>
    <w:tmpl w:val="966073F0"/>
    <w:lvl w:ilvl="0" w:tplc="82AEDBC2">
      <w:start w:val="1"/>
      <w:numFmt w:val="decimal"/>
      <w:lvlText w:val="(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2">
    <w:nsid w:val="3794593F"/>
    <w:multiLevelType w:val="hybridMultilevel"/>
    <w:tmpl w:val="0B54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EA17F1"/>
    <w:multiLevelType w:val="hybridMultilevel"/>
    <w:tmpl w:val="5ACA66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B63A0"/>
    <w:multiLevelType w:val="hybridMultilevel"/>
    <w:tmpl w:val="3A844780"/>
    <w:lvl w:ilvl="0" w:tplc="FEEC5B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AC10EC"/>
    <w:multiLevelType w:val="hybridMultilevel"/>
    <w:tmpl w:val="7B5AA236"/>
    <w:lvl w:ilvl="0" w:tplc="82AEDBC2">
      <w:start w:val="1"/>
      <w:numFmt w:val="decimal"/>
      <w:lvlText w:val="(%1)"/>
      <w:lvlJc w:val="left"/>
      <w:pPr>
        <w:ind w:left="1637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>
    <w:nsid w:val="44594896"/>
    <w:multiLevelType w:val="hybridMultilevel"/>
    <w:tmpl w:val="7B029E64"/>
    <w:lvl w:ilvl="0" w:tplc="01E8A158">
      <w:start w:val="1"/>
      <w:numFmt w:val="decimal"/>
      <w:lvlText w:val="%1)"/>
      <w:lvlJc w:val="left"/>
      <w:pPr>
        <w:ind w:left="2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F74E0E94">
      <w:start w:val="1"/>
      <w:numFmt w:val="decimal"/>
      <w:lvlText w:val="%3."/>
      <w:lvlJc w:val="left"/>
      <w:pPr>
        <w:ind w:left="3066" w:hanging="36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7">
    <w:nsid w:val="457B3923"/>
    <w:multiLevelType w:val="hybridMultilevel"/>
    <w:tmpl w:val="CB58A34A"/>
    <w:lvl w:ilvl="0" w:tplc="82AEDBC2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46F4419A"/>
    <w:multiLevelType w:val="hybridMultilevel"/>
    <w:tmpl w:val="D6D2C22C"/>
    <w:lvl w:ilvl="0" w:tplc="82AEDBC2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>
    <w:nsid w:val="4A1542A5"/>
    <w:multiLevelType w:val="hybridMultilevel"/>
    <w:tmpl w:val="66A67A1C"/>
    <w:lvl w:ilvl="0" w:tplc="16621D06">
      <w:start w:val="1"/>
      <w:numFmt w:val="lowerLetter"/>
      <w:lvlText w:val="(%1)"/>
      <w:lvlJc w:val="left"/>
      <w:pPr>
        <w:ind w:left="242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0">
    <w:nsid w:val="4B6237C1"/>
    <w:multiLevelType w:val="hybridMultilevel"/>
    <w:tmpl w:val="0EAC5E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ED7E29"/>
    <w:multiLevelType w:val="hybridMultilevel"/>
    <w:tmpl w:val="E8BAADC4"/>
    <w:lvl w:ilvl="0" w:tplc="82AEDBC2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>
    <w:nsid w:val="4DF31CA6"/>
    <w:multiLevelType w:val="hybridMultilevel"/>
    <w:tmpl w:val="9C667C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020D5B"/>
    <w:multiLevelType w:val="hybridMultilevel"/>
    <w:tmpl w:val="B32C3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460BB0"/>
    <w:multiLevelType w:val="hybridMultilevel"/>
    <w:tmpl w:val="200E2EF8"/>
    <w:lvl w:ilvl="0" w:tplc="82AEDB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B52A3C"/>
    <w:multiLevelType w:val="hybridMultilevel"/>
    <w:tmpl w:val="06A2C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EC724A"/>
    <w:multiLevelType w:val="hybridMultilevel"/>
    <w:tmpl w:val="7B34E0F8"/>
    <w:lvl w:ilvl="0" w:tplc="A30C6B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5F9177F0"/>
    <w:multiLevelType w:val="hybridMultilevel"/>
    <w:tmpl w:val="FF12F6D4"/>
    <w:lvl w:ilvl="0" w:tplc="0409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053A32"/>
    <w:multiLevelType w:val="hybridMultilevel"/>
    <w:tmpl w:val="87FA2744"/>
    <w:lvl w:ilvl="0" w:tplc="0AEA10AC">
      <w:start w:val="1"/>
      <w:numFmt w:val="lowerLetter"/>
      <w:lvlText w:val="(%1)"/>
      <w:lvlJc w:val="left"/>
      <w:pPr>
        <w:ind w:left="2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49">
    <w:nsid w:val="61442C95"/>
    <w:multiLevelType w:val="hybridMultilevel"/>
    <w:tmpl w:val="473E9748"/>
    <w:lvl w:ilvl="0" w:tplc="3B467242">
      <w:start w:val="1"/>
      <w:numFmt w:val="lowerLetter"/>
      <w:lvlText w:val="(%1)"/>
      <w:lvlJc w:val="left"/>
      <w:pPr>
        <w:ind w:left="206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0">
    <w:nsid w:val="61DD1ED0"/>
    <w:multiLevelType w:val="hybridMultilevel"/>
    <w:tmpl w:val="618488A0"/>
    <w:lvl w:ilvl="0" w:tplc="82AEDBC2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90645E"/>
    <w:multiLevelType w:val="hybridMultilevel"/>
    <w:tmpl w:val="6E88D43C"/>
    <w:lvl w:ilvl="0" w:tplc="04090011">
      <w:start w:val="1"/>
      <w:numFmt w:val="decimal"/>
      <w:lvlText w:val="%1)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2">
    <w:nsid w:val="67021500"/>
    <w:multiLevelType w:val="hybridMultilevel"/>
    <w:tmpl w:val="9B381B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67BA25BF"/>
    <w:multiLevelType w:val="hybridMultilevel"/>
    <w:tmpl w:val="5C56A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580B5B"/>
    <w:multiLevelType w:val="hybridMultilevel"/>
    <w:tmpl w:val="CB88A538"/>
    <w:lvl w:ilvl="0" w:tplc="FE14021A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6A96579D"/>
    <w:multiLevelType w:val="hybridMultilevel"/>
    <w:tmpl w:val="958E0FE0"/>
    <w:lvl w:ilvl="0" w:tplc="FEEC5B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416066"/>
    <w:multiLevelType w:val="hybridMultilevel"/>
    <w:tmpl w:val="AA0C3464"/>
    <w:lvl w:ilvl="0" w:tplc="FEEC5B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19505E"/>
    <w:multiLevelType w:val="hybridMultilevel"/>
    <w:tmpl w:val="B23E91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7C0589"/>
    <w:multiLevelType w:val="hybridMultilevel"/>
    <w:tmpl w:val="53CE8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DC695D"/>
    <w:multiLevelType w:val="hybridMultilevel"/>
    <w:tmpl w:val="B30C4A2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720F7E41"/>
    <w:multiLevelType w:val="hybridMultilevel"/>
    <w:tmpl w:val="6BDC2EC2"/>
    <w:lvl w:ilvl="0" w:tplc="53E263DC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1">
    <w:nsid w:val="722D0A18"/>
    <w:multiLevelType w:val="hybridMultilevel"/>
    <w:tmpl w:val="12FE0FBC"/>
    <w:lvl w:ilvl="0" w:tplc="20E67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23E757E"/>
    <w:multiLevelType w:val="hybridMultilevel"/>
    <w:tmpl w:val="090097D6"/>
    <w:lvl w:ilvl="0" w:tplc="39363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48A15C5"/>
    <w:multiLevelType w:val="hybridMultilevel"/>
    <w:tmpl w:val="0C7A1B20"/>
    <w:lvl w:ilvl="0" w:tplc="1E9EE98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BF1F8E"/>
    <w:multiLevelType w:val="hybridMultilevel"/>
    <w:tmpl w:val="0B7AA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EA75F1"/>
    <w:multiLevelType w:val="hybridMultilevel"/>
    <w:tmpl w:val="6EF29AFA"/>
    <w:lvl w:ilvl="0" w:tplc="82AEDBC2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6">
    <w:nsid w:val="768632C3"/>
    <w:multiLevelType w:val="hybridMultilevel"/>
    <w:tmpl w:val="C2B2B8F6"/>
    <w:lvl w:ilvl="0" w:tplc="3B5A49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76AB536D"/>
    <w:multiLevelType w:val="hybridMultilevel"/>
    <w:tmpl w:val="416C3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C94321"/>
    <w:multiLevelType w:val="hybridMultilevel"/>
    <w:tmpl w:val="D7E05F82"/>
    <w:lvl w:ilvl="0" w:tplc="477A6BD2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9">
    <w:nsid w:val="770A12C1"/>
    <w:multiLevelType w:val="hybridMultilevel"/>
    <w:tmpl w:val="4770E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BD6641"/>
    <w:multiLevelType w:val="hybridMultilevel"/>
    <w:tmpl w:val="D4FEA9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9712BF5"/>
    <w:multiLevelType w:val="hybridMultilevel"/>
    <w:tmpl w:val="A5960C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4443B6"/>
    <w:multiLevelType w:val="hybridMultilevel"/>
    <w:tmpl w:val="A8508CD6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3">
    <w:nsid w:val="7D2C4E1B"/>
    <w:multiLevelType w:val="hybridMultilevel"/>
    <w:tmpl w:val="AD36968A"/>
    <w:lvl w:ilvl="0" w:tplc="CA9C3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62"/>
  </w:num>
  <w:num w:numId="3">
    <w:abstractNumId w:val="61"/>
  </w:num>
  <w:num w:numId="4">
    <w:abstractNumId w:val="73"/>
  </w:num>
  <w:num w:numId="5">
    <w:abstractNumId w:val="46"/>
  </w:num>
  <w:num w:numId="6">
    <w:abstractNumId w:val="57"/>
  </w:num>
  <w:num w:numId="7">
    <w:abstractNumId w:val="19"/>
  </w:num>
  <w:num w:numId="8">
    <w:abstractNumId w:val="50"/>
  </w:num>
  <w:num w:numId="9">
    <w:abstractNumId w:val="6"/>
  </w:num>
  <w:num w:numId="10">
    <w:abstractNumId w:val="21"/>
  </w:num>
  <w:num w:numId="11">
    <w:abstractNumId w:val="8"/>
  </w:num>
  <w:num w:numId="12">
    <w:abstractNumId w:val="7"/>
  </w:num>
  <w:num w:numId="13">
    <w:abstractNumId w:val="60"/>
  </w:num>
  <w:num w:numId="14">
    <w:abstractNumId w:val="45"/>
  </w:num>
  <w:num w:numId="15">
    <w:abstractNumId w:val="69"/>
  </w:num>
  <w:num w:numId="16">
    <w:abstractNumId w:val="11"/>
  </w:num>
  <w:num w:numId="17">
    <w:abstractNumId w:val="53"/>
  </w:num>
  <w:num w:numId="18">
    <w:abstractNumId w:val="32"/>
  </w:num>
  <w:num w:numId="19">
    <w:abstractNumId w:val="16"/>
  </w:num>
  <w:num w:numId="20">
    <w:abstractNumId w:val="24"/>
  </w:num>
  <w:num w:numId="21">
    <w:abstractNumId w:val="64"/>
  </w:num>
  <w:num w:numId="22">
    <w:abstractNumId w:val="9"/>
  </w:num>
  <w:num w:numId="23">
    <w:abstractNumId w:val="43"/>
  </w:num>
  <w:num w:numId="24">
    <w:abstractNumId w:val="63"/>
  </w:num>
  <w:num w:numId="25">
    <w:abstractNumId w:val="17"/>
  </w:num>
  <w:num w:numId="26">
    <w:abstractNumId w:val="58"/>
  </w:num>
  <w:num w:numId="27">
    <w:abstractNumId w:val="42"/>
  </w:num>
  <w:num w:numId="28">
    <w:abstractNumId w:val="18"/>
  </w:num>
  <w:num w:numId="29">
    <w:abstractNumId w:val="36"/>
  </w:num>
  <w:num w:numId="30">
    <w:abstractNumId w:val="47"/>
  </w:num>
  <w:num w:numId="31">
    <w:abstractNumId w:val="33"/>
  </w:num>
  <w:num w:numId="32">
    <w:abstractNumId w:val="20"/>
  </w:num>
  <w:num w:numId="33">
    <w:abstractNumId w:val="41"/>
  </w:num>
  <w:num w:numId="34">
    <w:abstractNumId w:val="26"/>
  </w:num>
  <w:num w:numId="35">
    <w:abstractNumId w:val="37"/>
  </w:num>
  <w:num w:numId="36">
    <w:abstractNumId w:val="70"/>
  </w:num>
  <w:num w:numId="37">
    <w:abstractNumId w:val="66"/>
  </w:num>
  <w:num w:numId="38">
    <w:abstractNumId w:val="28"/>
  </w:num>
  <w:num w:numId="39">
    <w:abstractNumId w:val="59"/>
  </w:num>
  <w:num w:numId="40">
    <w:abstractNumId w:val="38"/>
  </w:num>
  <w:num w:numId="41">
    <w:abstractNumId w:val="65"/>
  </w:num>
  <w:num w:numId="42">
    <w:abstractNumId w:val="68"/>
  </w:num>
  <w:num w:numId="43">
    <w:abstractNumId w:val="4"/>
  </w:num>
  <w:num w:numId="44">
    <w:abstractNumId w:val="12"/>
  </w:num>
  <w:num w:numId="45">
    <w:abstractNumId w:val="22"/>
  </w:num>
  <w:num w:numId="46">
    <w:abstractNumId w:val="25"/>
  </w:num>
  <w:num w:numId="47">
    <w:abstractNumId w:val="35"/>
  </w:num>
  <w:num w:numId="48">
    <w:abstractNumId w:val="49"/>
  </w:num>
  <w:num w:numId="49">
    <w:abstractNumId w:val="1"/>
  </w:num>
  <w:num w:numId="50">
    <w:abstractNumId w:val="15"/>
  </w:num>
  <w:num w:numId="51">
    <w:abstractNumId w:val="56"/>
  </w:num>
  <w:num w:numId="52">
    <w:abstractNumId w:val="55"/>
  </w:num>
  <w:num w:numId="53">
    <w:abstractNumId w:val="34"/>
  </w:num>
  <w:num w:numId="54">
    <w:abstractNumId w:val="31"/>
  </w:num>
  <w:num w:numId="55">
    <w:abstractNumId w:val="44"/>
  </w:num>
  <w:num w:numId="56">
    <w:abstractNumId w:val="48"/>
  </w:num>
  <w:num w:numId="57">
    <w:abstractNumId w:val="29"/>
  </w:num>
  <w:num w:numId="58">
    <w:abstractNumId w:val="39"/>
  </w:num>
  <w:num w:numId="59">
    <w:abstractNumId w:val="14"/>
  </w:num>
  <w:num w:numId="60">
    <w:abstractNumId w:val="71"/>
  </w:num>
  <w:num w:numId="61">
    <w:abstractNumId w:val="67"/>
  </w:num>
  <w:num w:numId="62">
    <w:abstractNumId w:val="3"/>
  </w:num>
  <w:num w:numId="63">
    <w:abstractNumId w:val="40"/>
  </w:num>
  <w:num w:numId="64">
    <w:abstractNumId w:val="0"/>
  </w:num>
  <w:num w:numId="65">
    <w:abstractNumId w:val="72"/>
  </w:num>
  <w:num w:numId="66">
    <w:abstractNumId w:val="51"/>
  </w:num>
  <w:num w:numId="67">
    <w:abstractNumId w:val="5"/>
  </w:num>
  <w:num w:numId="68">
    <w:abstractNumId w:val="27"/>
  </w:num>
  <w:num w:numId="69">
    <w:abstractNumId w:val="30"/>
  </w:num>
  <w:num w:numId="70">
    <w:abstractNumId w:val="2"/>
  </w:num>
  <w:num w:numId="71">
    <w:abstractNumId w:val="13"/>
  </w:num>
  <w:num w:numId="72">
    <w:abstractNumId w:val="52"/>
  </w:num>
  <w:num w:numId="73">
    <w:abstractNumId w:val="54"/>
  </w:num>
  <w:num w:numId="74">
    <w:abstractNumId w:val="1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73"/>
    <w:rsid w:val="0000454A"/>
    <w:rsid w:val="000103E3"/>
    <w:rsid w:val="00010CC1"/>
    <w:rsid w:val="0001306C"/>
    <w:rsid w:val="00016756"/>
    <w:rsid w:val="00035441"/>
    <w:rsid w:val="00035F40"/>
    <w:rsid w:val="00043979"/>
    <w:rsid w:val="00061799"/>
    <w:rsid w:val="00064CD1"/>
    <w:rsid w:val="0006509F"/>
    <w:rsid w:val="00074229"/>
    <w:rsid w:val="00083FA2"/>
    <w:rsid w:val="00086546"/>
    <w:rsid w:val="0009763C"/>
    <w:rsid w:val="00097D84"/>
    <w:rsid w:val="000A0B90"/>
    <w:rsid w:val="000B3F91"/>
    <w:rsid w:val="000D2544"/>
    <w:rsid w:val="000D4A1A"/>
    <w:rsid w:val="000D7317"/>
    <w:rsid w:val="000D7AF6"/>
    <w:rsid w:val="000E029C"/>
    <w:rsid w:val="000E4357"/>
    <w:rsid w:val="000E4FF7"/>
    <w:rsid w:val="000F2563"/>
    <w:rsid w:val="00131534"/>
    <w:rsid w:val="0013263F"/>
    <w:rsid w:val="001418D1"/>
    <w:rsid w:val="0015727A"/>
    <w:rsid w:val="001605F6"/>
    <w:rsid w:val="0018497F"/>
    <w:rsid w:val="001850E2"/>
    <w:rsid w:val="00185537"/>
    <w:rsid w:val="001867CE"/>
    <w:rsid w:val="00193A7D"/>
    <w:rsid w:val="001B7409"/>
    <w:rsid w:val="001C1DE2"/>
    <w:rsid w:val="001C28C0"/>
    <w:rsid w:val="001D11DD"/>
    <w:rsid w:val="001D59E8"/>
    <w:rsid w:val="001D6176"/>
    <w:rsid w:val="001E0E75"/>
    <w:rsid w:val="001E3BBB"/>
    <w:rsid w:val="001F18D5"/>
    <w:rsid w:val="001F6CD8"/>
    <w:rsid w:val="002157AE"/>
    <w:rsid w:val="00237E26"/>
    <w:rsid w:val="00241F19"/>
    <w:rsid w:val="00244653"/>
    <w:rsid w:val="00246C73"/>
    <w:rsid w:val="00251979"/>
    <w:rsid w:val="00257153"/>
    <w:rsid w:val="002665CC"/>
    <w:rsid w:val="00271E63"/>
    <w:rsid w:val="00274199"/>
    <w:rsid w:val="002A21DE"/>
    <w:rsid w:val="002A61A4"/>
    <w:rsid w:val="002C2858"/>
    <w:rsid w:val="002C37EA"/>
    <w:rsid w:val="002C3AF8"/>
    <w:rsid w:val="002C5124"/>
    <w:rsid w:val="002C62A9"/>
    <w:rsid w:val="002D3B1A"/>
    <w:rsid w:val="002F051E"/>
    <w:rsid w:val="002F51B3"/>
    <w:rsid w:val="002F6B05"/>
    <w:rsid w:val="00340CD7"/>
    <w:rsid w:val="00353FD8"/>
    <w:rsid w:val="00367F43"/>
    <w:rsid w:val="003751CF"/>
    <w:rsid w:val="003826DA"/>
    <w:rsid w:val="0038330E"/>
    <w:rsid w:val="00390CF5"/>
    <w:rsid w:val="0039550B"/>
    <w:rsid w:val="003976FB"/>
    <w:rsid w:val="003A1DBF"/>
    <w:rsid w:val="003B2F11"/>
    <w:rsid w:val="003B7874"/>
    <w:rsid w:val="003D3A0E"/>
    <w:rsid w:val="003F16F0"/>
    <w:rsid w:val="004017F5"/>
    <w:rsid w:val="00402BBA"/>
    <w:rsid w:val="004319C1"/>
    <w:rsid w:val="00436D1A"/>
    <w:rsid w:val="00444074"/>
    <w:rsid w:val="00455F19"/>
    <w:rsid w:val="0046109F"/>
    <w:rsid w:val="004660DE"/>
    <w:rsid w:val="00467B38"/>
    <w:rsid w:val="00474B96"/>
    <w:rsid w:val="004758F2"/>
    <w:rsid w:val="0047777C"/>
    <w:rsid w:val="00486BED"/>
    <w:rsid w:val="004C4373"/>
    <w:rsid w:val="004E1F74"/>
    <w:rsid w:val="00510963"/>
    <w:rsid w:val="005369E4"/>
    <w:rsid w:val="005574E1"/>
    <w:rsid w:val="00570359"/>
    <w:rsid w:val="005714B7"/>
    <w:rsid w:val="00576542"/>
    <w:rsid w:val="00580D78"/>
    <w:rsid w:val="00581B5E"/>
    <w:rsid w:val="0058354E"/>
    <w:rsid w:val="005A0E78"/>
    <w:rsid w:val="005A0EEB"/>
    <w:rsid w:val="005C07DC"/>
    <w:rsid w:val="005D1F7C"/>
    <w:rsid w:val="005F6876"/>
    <w:rsid w:val="00603358"/>
    <w:rsid w:val="00610D8C"/>
    <w:rsid w:val="00615686"/>
    <w:rsid w:val="006211D0"/>
    <w:rsid w:val="00635A4A"/>
    <w:rsid w:val="00641954"/>
    <w:rsid w:val="00643F5F"/>
    <w:rsid w:val="00653BEF"/>
    <w:rsid w:val="00657C41"/>
    <w:rsid w:val="00661366"/>
    <w:rsid w:val="0066218E"/>
    <w:rsid w:val="00685449"/>
    <w:rsid w:val="00691CB9"/>
    <w:rsid w:val="00697F90"/>
    <w:rsid w:val="006A0CA0"/>
    <w:rsid w:val="006A762E"/>
    <w:rsid w:val="006B1B9D"/>
    <w:rsid w:val="006C009A"/>
    <w:rsid w:val="006C2AE1"/>
    <w:rsid w:val="006C6F4B"/>
    <w:rsid w:val="006D7621"/>
    <w:rsid w:val="006E4BC6"/>
    <w:rsid w:val="006F2688"/>
    <w:rsid w:val="006F3F82"/>
    <w:rsid w:val="00703AA4"/>
    <w:rsid w:val="00703E39"/>
    <w:rsid w:val="00712ABD"/>
    <w:rsid w:val="00734908"/>
    <w:rsid w:val="00753814"/>
    <w:rsid w:val="00756782"/>
    <w:rsid w:val="00763B40"/>
    <w:rsid w:val="00763CDA"/>
    <w:rsid w:val="00767FCB"/>
    <w:rsid w:val="00771172"/>
    <w:rsid w:val="00772828"/>
    <w:rsid w:val="00777F9F"/>
    <w:rsid w:val="00783616"/>
    <w:rsid w:val="0078656E"/>
    <w:rsid w:val="007973CC"/>
    <w:rsid w:val="007A43DF"/>
    <w:rsid w:val="007B12B4"/>
    <w:rsid w:val="007B4256"/>
    <w:rsid w:val="007D3130"/>
    <w:rsid w:val="007E2571"/>
    <w:rsid w:val="007E6A0A"/>
    <w:rsid w:val="00802014"/>
    <w:rsid w:val="0080342C"/>
    <w:rsid w:val="00810171"/>
    <w:rsid w:val="008144CF"/>
    <w:rsid w:val="00821DF3"/>
    <w:rsid w:val="00837A0F"/>
    <w:rsid w:val="0084507A"/>
    <w:rsid w:val="00847F31"/>
    <w:rsid w:val="0085040F"/>
    <w:rsid w:val="00850D3E"/>
    <w:rsid w:val="00870D58"/>
    <w:rsid w:val="00870EE0"/>
    <w:rsid w:val="008736BE"/>
    <w:rsid w:val="00875702"/>
    <w:rsid w:val="008819DE"/>
    <w:rsid w:val="0089098E"/>
    <w:rsid w:val="008A466E"/>
    <w:rsid w:val="008B206C"/>
    <w:rsid w:val="008B6E27"/>
    <w:rsid w:val="008B70AA"/>
    <w:rsid w:val="008F0F60"/>
    <w:rsid w:val="008F79DB"/>
    <w:rsid w:val="008F7B30"/>
    <w:rsid w:val="00904EAB"/>
    <w:rsid w:val="00915AAB"/>
    <w:rsid w:val="00931C59"/>
    <w:rsid w:val="009909EF"/>
    <w:rsid w:val="00994139"/>
    <w:rsid w:val="009D202A"/>
    <w:rsid w:val="009D4776"/>
    <w:rsid w:val="009F2031"/>
    <w:rsid w:val="00A1213E"/>
    <w:rsid w:val="00A217C3"/>
    <w:rsid w:val="00A460B5"/>
    <w:rsid w:val="00A4778D"/>
    <w:rsid w:val="00A54D1D"/>
    <w:rsid w:val="00A64A0D"/>
    <w:rsid w:val="00A70DF3"/>
    <w:rsid w:val="00A73343"/>
    <w:rsid w:val="00A7366B"/>
    <w:rsid w:val="00A744C7"/>
    <w:rsid w:val="00A85E41"/>
    <w:rsid w:val="00A8675A"/>
    <w:rsid w:val="00A92694"/>
    <w:rsid w:val="00A9522B"/>
    <w:rsid w:val="00A96253"/>
    <w:rsid w:val="00AC7D4D"/>
    <w:rsid w:val="00AD6452"/>
    <w:rsid w:val="00AD6DEC"/>
    <w:rsid w:val="00AE5DCD"/>
    <w:rsid w:val="00AF5A14"/>
    <w:rsid w:val="00B01467"/>
    <w:rsid w:val="00B065ED"/>
    <w:rsid w:val="00B109C8"/>
    <w:rsid w:val="00B232FB"/>
    <w:rsid w:val="00B6694B"/>
    <w:rsid w:val="00B67D45"/>
    <w:rsid w:val="00B702AD"/>
    <w:rsid w:val="00B71EB0"/>
    <w:rsid w:val="00B80478"/>
    <w:rsid w:val="00BA1510"/>
    <w:rsid w:val="00BA3DAB"/>
    <w:rsid w:val="00BC1319"/>
    <w:rsid w:val="00BC1C9A"/>
    <w:rsid w:val="00BD119F"/>
    <w:rsid w:val="00BD1834"/>
    <w:rsid w:val="00BD7F4A"/>
    <w:rsid w:val="00C0164D"/>
    <w:rsid w:val="00C12502"/>
    <w:rsid w:val="00C17969"/>
    <w:rsid w:val="00C4538A"/>
    <w:rsid w:val="00C4642F"/>
    <w:rsid w:val="00C55A64"/>
    <w:rsid w:val="00C62E06"/>
    <w:rsid w:val="00C74606"/>
    <w:rsid w:val="00CA3B8A"/>
    <w:rsid w:val="00CD740C"/>
    <w:rsid w:val="00CE6498"/>
    <w:rsid w:val="00CF3DBD"/>
    <w:rsid w:val="00CF4E09"/>
    <w:rsid w:val="00D01EAF"/>
    <w:rsid w:val="00D1039F"/>
    <w:rsid w:val="00D125E5"/>
    <w:rsid w:val="00D164CB"/>
    <w:rsid w:val="00D35B2A"/>
    <w:rsid w:val="00D41A8D"/>
    <w:rsid w:val="00D43970"/>
    <w:rsid w:val="00D46E43"/>
    <w:rsid w:val="00D50ED0"/>
    <w:rsid w:val="00D54321"/>
    <w:rsid w:val="00D55C74"/>
    <w:rsid w:val="00D61F98"/>
    <w:rsid w:val="00D96264"/>
    <w:rsid w:val="00DA6CDC"/>
    <w:rsid w:val="00DB4839"/>
    <w:rsid w:val="00DC29EF"/>
    <w:rsid w:val="00DC56BF"/>
    <w:rsid w:val="00DF138E"/>
    <w:rsid w:val="00DF2CA7"/>
    <w:rsid w:val="00DF730F"/>
    <w:rsid w:val="00E0163F"/>
    <w:rsid w:val="00E251A2"/>
    <w:rsid w:val="00E25D0B"/>
    <w:rsid w:val="00E379A8"/>
    <w:rsid w:val="00E66AE5"/>
    <w:rsid w:val="00E7314C"/>
    <w:rsid w:val="00E94DA4"/>
    <w:rsid w:val="00EA5741"/>
    <w:rsid w:val="00EB139F"/>
    <w:rsid w:val="00EB6D43"/>
    <w:rsid w:val="00EC69CC"/>
    <w:rsid w:val="00ED11CB"/>
    <w:rsid w:val="00EE20E9"/>
    <w:rsid w:val="00EE6149"/>
    <w:rsid w:val="00EF655D"/>
    <w:rsid w:val="00EF6AA7"/>
    <w:rsid w:val="00F06EB8"/>
    <w:rsid w:val="00F1323C"/>
    <w:rsid w:val="00F17202"/>
    <w:rsid w:val="00F21224"/>
    <w:rsid w:val="00F247A4"/>
    <w:rsid w:val="00F26BC4"/>
    <w:rsid w:val="00F303D2"/>
    <w:rsid w:val="00F44F47"/>
    <w:rsid w:val="00F6266C"/>
    <w:rsid w:val="00F806E9"/>
    <w:rsid w:val="00F861FE"/>
    <w:rsid w:val="00F871D0"/>
    <w:rsid w:val="00F94074"/>
    <w:rsid w:val="00FA3C4F"/>
    <w:rsid w:val="00FA4DAE"/>
    <w:rsid w:val="00FC7DF6"/>
    <w:rsid w:val="00FD3E9D"/>
    <w:rsid w:val="00FD44AE"/>
    <w:rsid w:val="00FE740D"/>
    <w:rsid w:val="00FE7B80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93E89C-F6CB-4CEE-83C2-80C47BC6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7B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B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65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65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3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5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D0B"/>
  </w:style>
  <w:style w:type="paragraph" w:styleId="Footer">
    <w:name w:val="footer"/>
    <w:basedOn w:val="Normal"/>
    <w:link w:val="FooterChar"/>
    <w:uiPriority w:val="99"/>
    <w:unhideWhenUsed/>
    <w:rsid w:val="00E25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D0B"/>
  </w:style>
  <w:style w:type="character" w:styleId="Hyperlink">
    <w:name w:val="Hyperlink"/>
    <w:basedOn w:val="DefaultParagraphFont"/>
    <w:uiPriority w:val="99"/>
    <w:unhideWhenUsed/>
    <w:rsid w:val="00A9522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7B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7B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4C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865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865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086546"/>
    <w:rPr>
      <w:color w:val="808080"/>
    </w:rPr>
  </w:style>
  <w:style w:type="table" w:styleId="TableGrid">
    <w:name w:val="Table Grid"/>
    <w:basedOn w:val="TableNormal"/>
    <w:uiPriority w:val="39"/>
    <w:rsid w:val="00086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86546"/>
    <w:pPr>
      <w:spacing w:after="200" w:line="240" w:lineRule="auto"/>
    </w:pPr>
    <w:rPr>
      <w:rFonts w:ascii="Calibri" w:eastAsia="Calibri" w:hAnsi="Calibri" w:cs="Times New Roman"/>
      <w:i/>
      <w:iCs/>
      <w:color w:val="44546A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7314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7E26"/>
    <w:pPr>
      <w:tabs>
        <w:tab w:val="right" w:leader="dot" w:pos="877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731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7F4A"/>
    <w:pPr>
      <w:tabs>
        <w:tab w:val="left" w:pos="880"/>
        <w:tab w:val="right" w:leader="dot" w:pos="8778"/>
      </w:tabs>
      <w:spacing w:after="100"/>
      <w:ind w:left="851" w:hanging="41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F3413-EC71-4C93-98D9-A2BD0F99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9-01-10T07:05:00Z</cp:lastPrinted>
  <dcterms:created xsi:type="dcterms:W3CDTF">2019-01-08T07:07:00Z</dcterms:created>
  <dcterms:modified xsi:type="dcterms:W3CDTF">2019-05-0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fadf894-3f73-3c68-8c17-93fbeca4e00e</vt:lpwstr>
  </property>
  <property fmtid="{D5CDD505-2E9C-101B-9397-08002B2CF9AE}" pid="24" name="Mendeley Citation Style_1">
    <vt:lpwstr>http://www.zotero.org/styles/apa</vt:lpwstr>
  </property>
</Properties>
</file>